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9B" w:rsidRDefault="0047589B" w:rsidP="0047589B">
      <w:pPr>
        <w:rPr>
          <w:sz w:val="2"/>
          <w:szCs w:val="2"/>
          <w:lang w:val="ru-RU"/>
        </w:rPr>
      </w:pPr>
    </w:p>
    <w:p w:rsidR="00470D52" w:rsidRPr="00B26506" w:rsidRDefault="00B26506" w:rsidP="00D824AF">
      <w:pPr>
        <w:spacing w:line="360" w:lineRule="auto"/>
        <w:ind w:left="-851"/>
        <w:contextualSpacing/>
        <w:jc w:val="center"/>
        <w:rPr>
          <w:color w:val="1A1A1A" w:themeColor="background1" w:themeShade="1A"/>
          <w:sz w:val="28"/>
          <w:szCs w:val="28"/>
          <w:lang w:val="ru-RU"/>
        </w:rPr>
      </w:pPr>
      <w:r>
        <w:rPr>
          <w:color w:val="1A1A1A" w:themeColor="background1" w:themeShade="1A"/>
          <w:sz w:val="28"/>
          <w:szCs w:val="28"/>
          <w:lang w:val="ru-RU"/>
        </w:rPr>
        <w:t>Лабораторная работа №</w:t>
      </w:r>
      <w:r w:rsidR="00162941">
        <w:rPr>
          <w:color w:val="1A1A1A" w:themeColor="background1" w:themeShade="1A"/>
          <w:sz w:val="28"/>
          <w:szCs w:val="28"/>
          <w:lang w:val="ru-RU"/>
        </w:rPr>
        <w:t>4</w:t>
      </w:r>
    </w:p>
    <w:p w:rsidR="002133D7" w:rsidRDefault="00017850" w:rsidP="00D824AF">
      <w:pPr>
        <w:spacing w:line="360" w:lineRule="auto"/>
        <w:ind w:left="-851"/>
        <w:contextualSpacing/>
        <w:jc w:val="center"/>
        <w:rPr>
          <w:sz w:val="28"/>
          <w:szCs w:val="28"/>
          <w:lang w:val="ru-RU"/>
        </w:rPr>
      </w:pPr>
      <w:r w:rsidRPr="00017850">
        <w:rPr>
          <w:color w:val="1A1A1A" w:themeColor="background1" w:themeShade="1A"/>
          <w:sz w:val="28"/>
          <w:szCs w:val="28"/>
          <w:lang w:val="ru-RU"/>
        </w:rPr>
        <w:t>“</w:t>
      </w:r>
      <w:r w:rsidR="00AF2F8F" w:rsidRPr="00AF2F8F">
        <w:rPr>
          <w:lang w:val="ru-RU"/>
        </w:rPr>
        <w:t xml:space="preserve"> </w:t>
      </w:r>
      <w:r w:rsidR="00AF2F8F" w:rsidRPr="00AF2F8F">
        <w:rPr>
          <w:sz w:val="28"/>
          <w:szCs w:val="28"/>
          <w:lang w:val="ru-RU"/>
        </w:rPr>
        <w:t xml:space="preserve">Исследование создания </w:t>
      </w:r>
      <w:proofErr w:type="spellStart"/>
      <w:r w:rsidR="00AF2F8F" w:rsidRPr="00AF2F8F">
        <w:rPr>
          <w:sz w:val="28"/>
          <w:szCs w:val="28"/>
          <w:lang w:val="ru-RU"/>
        </w:rPr>
        <w:t>mdi</w:t>
      </w:r>
      <w:proofErr w:type="spellEnd"/>
      <w:r w:rsidR="00AF2F8F" w:rsidRPr="00AF2F8F">
        <w:rPr>
          <w:sz w:val="28"/>
          <w:szCs w:val="28"/>
          <w:lang w:val="ru-RU"/>
        </w:rPr>
        <w:t xml:space="preserve">-приложений. </w:t>
      </w:r>
      <w:proofErr w:type="spellStart"/>
      <w:r w:rsidR="00AF2F8F" w:rsidRPr="00AF2F8F">
        <w:rPr>
          <w:sz w:val="28"/>
          <w:szCs w:val="28"/>
          <w:lang w:val="ru-RU"/>
        </w:rPr>
        <w:t>Сериализаци</w:t>
      </w:r>
      <w:r w:rsidR="00AF2F8F">
        <w:rPr>
          <w:sz w:val="28"/>
          <w:szCs w:val="28"/>
          <w:lang w:val="ru-RU"/>
        </w:rPr>
        <w:t>я</w:t>
      </w:r>
      <w:proofErr w:type="spellEnd"/>
      <w:r w:rsidR="00AF2F8F">
        <w:rPr>
          <w:sz w:val="28"/>
          <w:szCs w:val="28"/>
          <w:lang w:val="ru-RU"/>
        </w:rPr>
        <w:t xml:space="preserve"> объектов. </w:t>
      </w:r>
    </w:p>
    <w:p w:rsidR="00017850" w:rsidRPr="00760A18" w:rsidRDefault="00AF2F8F" w:rsidP="00D824AF">
      <w:pPr>
        <w:spacing w:line="360" w:lineRule="auto"/>
        <w:ind w:left="-851"/>
        <w:contextualSpacing/>
        <w:jc w:val="center"/>
        <w:rPr>
          <w:color w:val="1A1A1A" w:themeColor="background1" w:themeShade="1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ндартные диалоги</w:t>
      </w:r>
      <w:r w:rsidR="00B26506" w:rsidRPr="00B26506">
        <w:rPr>
          <w:sz w:val="28"/>
          <w:szCs w:val="28"/>
          <w:lang w:val="ru-RU"/>
        </w:rPr>
        <w:t>.</w:t>
      </w:r>
      <w:r w:rsidR="00760A18" w:rsidRPr="00760A18">
        <w:rPr>
          <w:sz w:val="28"/>
          <w:szCs w:val="28"/>
          <w:lang w:val="ru-RU"/>
        </w:rPr>
        <w:t>”</w:t>
      </w:r>
    </w:p>
    <w:p w:rsidR="0019521E" w:rsidRPr="00017850" w:rsidRDefault="0019521E" w:rsidP="00D824AF">
      <w:pPr>
        <w:spacing w:line="360" w:lineRule="auto"/>
        <w:ind w:left="-851"/>
        <w:contextualSpacing/>
        <w:jc w:val="center"/>
        <w:rPr>
          <w:color w:val="1A1A1A" w:themeColor="background1" w:themeShade="1A"/>
          <w:sz w:val="28"/>
          <w:szCs w:val="28"/>
          <w:lang w:val="ru-RU"/>
        </w:rPr>
      </w:pPr>
    </w:p>
    <w:p w:rsidR="00DA61F4" w:rsidRPr="00DA61F4" w:rsidRDefault="00DA61F4" w:rsidP="00D824AF">
      <w:pPr>
        <w:spacing w:line="360" w:lineRule="auto"/>
        <w:ind w:left="-851"/>
        <w:contextualSpacing/>
        <w:jc w:val="center"/>
        <w:rPr>
          <w:color w:val="1A1A1A" w:themeColor="background1" w:themeShade="1A"/>
          <w:sz w:val="28"/>
          <w:szCs w:val="28"/>
          <w:lang w:val="ru-RU"/>
        </w:rPr>
      </w:pPr>
      <w:r w:rsidRPr="00DA61F4">
        <w:rPr>
          <w:color w:val="1A1A1A" w:themeColor="background1" w:themeShade="1A"/>
          <w:sz w:val="28"/>
          <w:szCs w:val="28"/>
          <w:lang w:val="ru-RU"/>
        </w:rPr>
        <w:t>1 ЦЕЛЬ РАБОТЫ</w:t>
      </w:r>
    </w:p>
    <w:p w:rsidR="001E0730" w:rsidRDefault="001E0730" w:rsidP="005F451A">
      <w:pPr>
        <w:pStyle w:val="Style22"/>
        <w:widowControl/>
        <w:numPr>
          <w:ilvl w:val="0"/>
          <w:numId w:val="9"/>
        </w:numPr>
        <w:tabs>
          <w:tab w:val="left" w:pos="76"/>
        </w:tabs>
        <w:spacing w:line="360" w:lineRule="auto"/>
        <w:ind w:left="-851" w:firstLine="567"/>
        <w:contextualSpacing/>
        <w:rPr>
          <w:rStyle w:val="FontStyle108"/>
          <w:color w:val="0D0D0D" w:themeColor="text1" w:themeTint="F2"/>
          <w:sz w:val="28"/>
          <w:szCs w:val="28"/>
        </w:rPr>
      </w:pPr>
      <w:r w:rsidRPr="001E0730">
        <w:rPr>
          <w:rStyle w:val="FontStyle108"/>
          <w:color w:val="0D0D0D" w:themeColor="text1" w:themeTint="F2"/>
          <w:sz w:val="28"/>
          <w:szCs w:val="28"/>
        </w:rPr>
        <w:t xml:space="preserve">Изучить особенности разработки MDI-приложений в </w:t>
      </w:r>
      <w:proofErr w:type="spellStart"/>
      <w:r w:rsidRPr="001E0730">
        <w:rPr>
          <w:rStyle w:val="FontStyle108"/>
          <w:color w:val="0D0D0D" w:themeColor="text1" w:themeTint="F2"/>
          <w:sz w:val="28"/>
          <w:szCs w:val="28"/>
        </w:rPr>
        <w:t>Visual</w:t>
      </w:r>
      <w:proofErr w:type="spellEnd"/>
      <w:r w:rsidRPr="001E0730">
        <w:rPr>
          <w:rStyle w:val="FontStyle108"/>
          <w:color w:val="0D0D0D" w:themeColor="text1" w:themeTint="F2"/>
          <w:sz w:val="28"/>
          <w:szCs w:val="28"/>
        </w:rPr>
        <w:t xml:space="preserve"> </w:t>
      </w:r>
      <w:proofErr w:type="spellStart"/>
      <w:r w:rsidRPr="001E0730">
        <w:rPr>
          <w:rStyle w:val="FontStyle108"/>
          <w:color w:val="0D0D0D" w:themeColor="text1" w:themeTint="F2"/>
          <w:sz w:val="28"/>
          <w:szCs w:val="28"/>
        </w:rPr>
        <w:t>Studio</w:t>
      </w:r>
      <w:proofErr w:type="spellEnd"/>
      <w:r w:rsidRPr="001E0730">
        <w:rPr>
          <w:rStyle w:val="FontStyle108"/>
          <w:color w:val="0D0D0D" w:themeColor="text1" w:themeTint="F2"/>
          <w:sz w:val="28"/>
          <w:szCs w:val="28"/>
        </w:rPr>
        <w:t xml:space="preserve"> .</w:t>
      </w:r>
      <w:proofErr w:type="spellStart"/>
      <w:r w:rsidRPr="001E0730">
        <w:rPr>
          <w:rStyle w:val="FontStyle108"/>
          <w:color w:val="0D0D0D" w:themeColor="text1" w:themeTint="F2"/>
          <w:sz w:val="28"/>
          <w:szCs w:val="28"/>
        </w:rPr>
        <w:t>Net</w:t>
      </w:r>
      <w:proofErr w:type="spellEnd"/>
      <w:r w:rsidRPr="001E0730">
        <w:rPr>
          <w:rStyle w:val="FontStyle108"/>
          <w:color w:val="0D0D0D" w:themeColor="text1" w:themeTint="F2"/>
          <w:sz w:val="28"/>
          <w:szCs w:val="28"/>
        </w:rPr>
        <w:t xml:space="preserve">; </w:t>
      </w:r>
    </w:p>
    <w:p w:rsidR="001E0730" w:rsidRDefault="001E0730" w:rsidP="005F451A">
      <w:pPr>
        <w:pStyle w:val="Style22"/>
        <w:widowControl/>
        <w:numPr>
          <w:ilvl w:val="0"/>
          <w:numId w:val="9"/>
        </w:numPr>
        <w:tabs>
          <w:tab w:val="left" w:pos="76"/>
        </w:tabs>
        <w:spacing w:line="360" w:lineRule="auto"/>
        <w:ind w:left="-851" w:firstLine="567"/>
        <w:contextualSpacing/>
        <w:rPr>
          <w:rStyle w:val="FontStyle108"/>
          <w:color w:val="0D0D0D" w:themeColor="text1" w:themeTint="F2"/>
          <w:sz w:val="28"/>
          <w:szCs w:val="28"/>
        </w:rPr>
      </w:pPr>
      <w:r w:rsidRPr="001E0730">
        <w:rPr>
          <w:rStyle w:val="FontStyle108"/>
          <w:color w:val="0D0D0D" w:themeColor="text1" w:themeTint="F2"/>
          <w:sz w:val="28"/>
          <w:szCs w:val="28"/>
        </w:rPr>
        <w:t>Изучить способы сохранения данны</w:t>
      </w:r>
      <w:r>
        <w:rPr>
          <w:rStyle w:val="FontStyle108"/>
          <w:color w:val="0D0D0D" w:themeColor="text1" w:themeTint="F2"/>
          <w:sz w:val="28"/>
          <w:szCs w:val="28"/>
        </w:rPr>
        <w:t>х в файл и загрузки из файла;</w:t>
      </w:r>
    </w:p>
    <w:p w:rsidR="002F59A3" w:rsidRDefault="001E0730" w:rsidP="005F451A">
      <w:pPr>
        <w:pStyle w:val="Style22"/>
        <w:widowControl/>
        <w:numPr>
          <w:ilvl w:val="0"/>
          <w:numId w:val="9"/>
        </w:numPr>
        <w:tabs>
          <w:tab w:val="left" w:pos="76"/>
        </w:tabs>
        <w:spacing w:line="360" w:lineRule="auto"/>
        <w:ind w:left="-851" w:firstLine="567"/>
        <w:contextualSpacing/>
        <w:rPr>
          <w:rStyle w:val="FontStyle108"/>
          <w:color w:val="0D0D0D" w:themeColor="text1" w:themeTint="F2"/>
          <w:sz w:val="28"/>
          <w:szCs w:val="28"/>
        </w:rPr>
      </w:pPr>
      <w:r w:rsidRPr="001E0730">
        <w:rPr>
          <w:rStyle w:val="FontStyle108"/>
          <w:color w:val="0D0D0D" w:themeColor="text1" w:themeTint="F2"/>
          <w:sz w:val="28"/>
          <w:szCs w:val="28"/>
        </w:rPr>
        <w:t xml:space="preserve">Освоить механизм </w:t>
      </w:r>
      <w:proofErr w:type="spellStart"/>
      <w:r w:rsidRPr="001E0730">
        <w:rPr>
          <w:rStyle w:val="FontStyle108"/>
          <w:color w:val="0D0D0D" w:themeColor="text1" w:themeTint="F2"/>
          <w:sz w:val="28"/>
          <w:szCs w:val="28"/>
        </w:rPr>
        <w:t>сериализации</w:t>
      </w:r>
      <w:proofErr w:type="spellEnd"/>
      <w:r w:rsidRPr="001E0730">
        <w:rPr>
          <w:rStyle w:val="FontStyle108"/>
          <w:color w:val="0D0D0D" w:themeColor="text1" w:themeTint="F2"/>
          <w:sz w:val="28"/>
          <w:szCs w:val="28"/>
        </w:rPr>
        <w:t xml:space="preserve"> и </w:t>
      </w:r>
      <w:proofErr w:type="spellStart"/>
      <w:r w:rsidRPr="001E0730">
        <w:rPr>
          <w:rStyle w:val="FontStyle108"/>
          <w:color w:val="0D0D0D" w:themeColor="text1" w:themeTint="F2"/>
          <w:sz w:val="28"/>
          <w:szCs w:val="28"/>
        </w:rPr>
        <w:t>десериализации</w:t>
      </w:r>
      <w:proofErr w:type="spellEnd"/>
      <w:r w:rsidRPr="001E0730">
        <w:rPr>
          <w:rStyle w:val="FontStyle108"/>
          <w:color w:val="0D0D0D" w:themeColor="text1" w:themeTint="F2"/>
          <w:sz w:val="28"/>
          <w:szCs w:val="28"/>
        </w:rPr>
        <w:t xml:space="preserve"> объектов.</w:t>
      </w:r>
    </w:p>
    <w:p w:rsidR="006D4BAA" w:rsidRPr="0009530F" w:rsidRDefault="006D4BAA" w:rsidP="00CA61FE">
      <w:pPr>
        <w:pStyle w:val="Style22"/>
        <w:widowControl/>
        <w:tabs>
          <w:tab w:val="left" w:pos="76"/>
        </w:tabs>
        <w:spacing w:line="360" w:lineRule="auto"/>
        <w:ind w:left="-851" w:firstLine="567"/>
        <w:contextualSpacing/>
        <w:rPr>
          <w:rStyle w:val="FontStyle108"/>
          <w:color w:val="0D0D0D" w:themeColor="text1" w:themeTint="F2"/>
          <w:sz w:val="28"/>
          <w:szCs w:val="28"/>
        </w:rPr>
      </w:pPr>
    </w:p>
    <w:p w:rsidR="00585178" w:rsidRDefault="00DA61F4" w:rsidP="00D824AF">
      <w:pPr>
        <w:spacing w:line="360" w:lineRule="auto"/>
        <w:ind w:left="-851"/>
        <w:contextualSpacing/>
        <w:jc w:val="center"/>
        <w:rPr>
          <w:color w:val="1A1A1A" w:themeColor="background1" w:themeShade="1A"/>
          <w:sz w:val="28"/>
          <w:szCs w:val="28"/>
          <w:lang w:val="ru-RU"/>
        </w:rPr>
      </w:pPr>
      <w:r w:rsidRPr="00DA61F4">
        <w:rPr>
          <w:color w:val="1A1A1A" w:themeColor="background1" w:themeShade="1A"/>
          <w:sz w:val="28"/>
          <w:szCs w:val="28"/>
          <w:lang w:val="ru-RU"/>
        </w:rPr>
        <w:t xml:space="preserve">2 </w:t>
      </w:r>
      <w:r w:rsidR="006E4DA8">
        <w:rPr>
          <w:color w:val="1A1A1A" w:themeColor="background1" w:themeShade="1A"/>
          <w:sz w:val="28"/>
          <w:szCs w:val="28"/>
          <w:lang w:val="ru-RU"/>
        </w:rPr>
        <w:t>ПОСТАНОВКА ЗАДАЧИ</w:t>
      </w:r>
    </w:p>
    <w:p w:rsidR="00720275" w:rsidRPr="00720275" w:rsidRDefault="00720275" w:rsidP="005D235C">
      <w:pPr>
        <w:pStyle w:val="5"/>
        <w:numPr>
          <w:ilvl w:val="0"/>
          <w:numId w:val="10"/>
        </w:numPr>
        <w:shd w:val="clear" w:color="auto" w:fill="auto"/>
        <w:tabs>
          <w:tab w:val="left" w:pos="0"/>
        </w:tabs>
        <w:spacing w:after="0" w:line="360" w:lineRule="auto"/>
        <w:ind w:left="-851" w:right="23" w:firstLine="567"/>
        <w:contextualSpacing/>
        <w:jc w:val="both"/>
        <w:rPr>
          <w:color w:val="0D0D0D" w:themeColor="text1" w:themeTint="F2"/>
          <w:sz w:val="28"/>
        </w:rPr>
      </w:pPr>
      <w:r w:rsidRPr="00720275">
        <w:rPr>
          <w:color w:val="0D0D0D" w:themeColor="text1" w:themeTint="F2"/>
          <w:sz w:val="28"/>
        </w:rPr>
        <w:t xml:space="preserve">Создать текстовый редактор </w:t>
      </w:r>
      <w:r w:rsidRPr="00720275">
        <w:rPr>
          <w:color w:val="0D0D0D" w:themeColor="text1" w:themeTint="F2"/>
          <w:sz w:val="28"/>
          <w:lang w:val="en-US"/>
        </w:rPr>
        <w:t>Notepad</w:t>
      </w:r>
      <w:r w:rsidR="00835DEE">
        <w:rPr>
          <w:color w:val="0D0D0D" w:themeColor="text1" w:themeTint="F2"/>
          <w:sz w:val="28"/>
        </w:rPr>
        <w:t xml:space="preserve"> </w:t>
      </w:r>
      <w:r w:rsidRPr="00720275">
        <w:rPr>
          <w:color w:val="0D0D0D" w:themeColor="text1" w:themeTint="F2"/>
          <w:sz w:val="28"/>
          <w:lang w:val="en-US"/>
        </w:rPr>
        <w:t>C</w:t>
      </w:r>
      <w:r w:rsidRPr="00720275">
        <w:rPr>
          <w:color w:val="0D0D0D" w:themeColor="text1" w:themeTint="F2"/>
          <w:sz w:val="28"/>
        </w:rPr>
        <w:t>#, добавив недостающие пункты меню и функции.</w:t>
      </w:r>
    </w:p>
    <w:p w:rsidR="00720275" w:rsidRPr="00720275" w:rsidRDefault="00720275" w:rsidP="005D235C">
      <w:pPr>
        <w:pStyle w:val="5"/>
        <w:numPr>
          <w:ilvl w:val="0"/>
          <w:numId w:val="10"/>
        </w:numPr>
        <w:shd w:val="clear" w:color="auto" w:fill="auto"/>
        <w:tabs>
          <w:tab w:val="left" w:pos="0"/>
        </w:tabs>
        <w:spacing w:after="0" w:line="360" w:lineRule="auto"/>
        <w:ind w:left="-851" w:right="23" w:firstLine="567"/>
        <w:contextualSpacing/>
        <w:jc w:val="both"/>
        <w:rPr>
          <w:color w:val="0D0D0D" w:themeColor="text1" w:themeTint="F2"/>
          <w:sz w:val="28"/>
        </w:rPr>
      </w:pPr>
      <w:r w:rsidRPr="00720275">
        <w:rPr>
          <w:color w:val="0D0D0D" w:themeColor="text1" w:themeTint="F2"/>
          <w:sz w:val="28"/>
        </w:rPr>
        <w:t xml:space="preserve">На основании лабораторной работы 3 создать </w:t>
      </w:r>
      <w:r w:rsidRPr="00720275">
        <w:rPr>
          <w:color w:val="0D0D0D" w:themeColor="text1" w:themeTint="F2"/>
          <w:sz w:val="28"/>
          <w:lang w:val="en-US"/>
        </w:rPr>
        <w:t>MDI</w:t>
      </w:r>
      <w:r w:rsidRPr="00720275">
        <w:rPr>
          <w:color w:val="0D0D0D" w:themeColor="text1" w:themeTint="F2"/>
          <w:sz w:val="28"/>
        </w:rPr>
        <w:t>-приложение. Информация в окне должна отображаться в виде таблицы. Иметь воз</w:t>
      </w:r>
      <w:r w:rsidRPr="00720275">
        <w:rPr>
          <w:color w:val="0D0D0D" w:themeColor="text1" w:themeTint="F2"/>
          <w:sz w:val="28"/>
        </w:rPr>
        <w:softHyphen/>
        <w:t>можность делать выборку данных по различным критериям. Перено</w:t>
      </w:r>
      <w:r w:rsidRPr="00720275">
        <w:rPr>
          <w:color w:val="0D0D0D" w:themeColor="text1" w:themeTint="F2"/>
          <w:sz w:val="28"/>
        </w:rPr>
        <w:softHyphen/>
        <w:t>сить данные из одной формы в другую.</w:t>
      </w:r>
    </w:p>
    <w:p w:rsidR="00720275" w:rsidRPr="00720275" w:rsidRDefault="00720275" w:rsidP="005D235C">
      <w:pPr>
        <w:pStyle w:val="5"/>
        <w:numPr>
          <w:ilvl w:val="0"/>
          <w:numId w:val="10"/>
        </w:numPr>
        <w:shd w:val="clear" w:color="auto" w:fill="auto"/>
        <w:tabs>
          <w:tab w:val="left" w:pos="0"/>
        </w:tabs>
        <w:spacing w:after="0" w:line="360" w:lineRule="auto"/>
        <w:ind w:left="-851" w:right="23" w:firstLine="567"/>
        <w:contextualSpacing/>
        <w:jc w:val="both"/>
        <w:rPr>
          <w:color w:val="0D0D0D" w:themeColor="text1" w:themeTint="F2"/>
          <w:sz w:val="28"/>
        </w:rPr>
      </w:pPr>
      <w:r w:rsidRPr="00720275">
        <w:rPr>
          <w:color w:val="0D0D0D" w:themeColor="text1" w:themeTint="F2"/>
          <w:sz w:val="28"/>
        </w:rPr>
        <w:t>Добавить формы для ввода дополнительной информации об объ</w:t>
      </w:r>
      <w:r w:rsidRPr="00720275">
        <w:rPr>
          <w:color w:val="0D0D0D" w:themeColor="text1" w:themeTint="F2"/>
          <w:sz w:val="28"/>
        </w:rPr>
        <w:softHyphen/>
        <w:t>екте и фото объекта.</w:t>
      </w:r>
    </w:p>
    <w:p w:rsidR="00294F59" w:rsidRPr="007906D8" w:rsidRDefault="00720275" w:rsidP="007906D8">
      <w:pPr>
        <w:pStyle w:val="5"/>
        <w:numPr>
          <w:ilvl w:val="0"/>
          <w:numId w:val="10"/>
        </w:numPr>
        <w:shd w:val="clear" w:color="auto" w:fill="auto"/>
        <w:tabs>
          <w:tab w:val="left" w:pos="0"/>
        </w:tabs>
        <w:spacing w:after="0" w:line="360" w:lineRule="auto"/>
        <w:ind w:left="-851" w:right="23" w:firstLine="567"/>
        <w:contextualSpacing/>
        <w:jc w:val="both"/>
        <w:rPr>
          <w:color w:val="0D0D0D" w:themeColor="text1" w:themeTint="F2"/>
          <w:sz w:val="28"/>
        </w:rPr>
      </w:pPr>
      <w:r w:rsidRPr="00720275">
        <w:rPr>
          <w:color w:val="0D0D0D" w:themeColor="text1" w:themeTint="F2"/>
          <w:sz w:val="28"/>
        </w:rPr>
        <w:t>Добавить пункты меню для сохранения объектов в файл и за</w:t>
      </w:r>
      <w:r w:rsidRPr="00720275">
        <w:rPr>
          <w:color w:val="0D0D0D" w:themeColor="text1" w:themeTint="F2"/>
          <w:sz w:val="28"/>
        </w:rPr>
        <w:softHyphen/>
        <w:t xml:space="preserve">грузки. При сохранении использовать стандартные диалоговые окна и механизм </w:t>
      </w:r>
      <w:proofErr w:type="spellStart"/>
      <w:r w:rsidRPr="00720275">
        <w:rPr>
          <w:color w:val="0D0D0D" w:themeColor="text1" w:themeTint="F2"/>
          <w:sz w:val="28"/>
        </w:rPr>
        <w:t>сериализации</w:t>
      </w:r>
      <w:proofErr w:type="spellEnd"/>
      <w:r w:rsidRPr="00720275">
        <w:rPr>
          <w:color w:val="0D0D0D" w:themeColor="text1" w:themeTint="F2"/>
          <w:sz w:val="28"/>
        </w:rPr>
        <w:t>. В класс добавить поле «Дата создания объек</w:t>
      </w:r>
      <w:r w:rsidRPr="00720275">
        <w:rPr>
          <w:color w:val="0D0D0D" w:themeColor="text1" w:themeTint="F2"/>
          <w:sz w:val="28"/>
        </w:rPr>
        <w:softHyphen/>
        <w:t xml:space="preserve">та». Поле не </w:t>
      </w:r>
      <w:proofErr w:type="spellStart"/>
      <w:r w:rsidRPr="00720275">
        <w:rPr>
          <w:color w:val="0D0D0D" w:themeColor="text1" w:themeTint="F2"/>
          <w:sz w:val="28"/>
        </w:rPr>
        <w:t>сериализовать</w:t>
      </w:r>
      <w:proofErr w:type="spellEnd"/>
      <w:r w:rsidRPr="00720275">
        <w:rPr>
          <w:color w:val="0D0D0D" w:themeColor="text1" w:themeTint="F2"/>
          <w:sz w:val="28"/>
        </w:rPr>
        <w:t xml:space="preserve">, а при </w:t>
      </w:r>
      <w:proofErr w:type="spellStart"/>
      <w:r w:rsidRPr="00720275">
        <w:rPr>
          <w:color w:val="0D0D0D" w:themeColor="text1" w:themeTint="F2"/>
          <w:sz w:val="28"/>
        </w:rPr>
        <w:t>десериализации</w:t>
      </w:r>
      <w:proofErr w:type="spellEnd"/>
      <w:r w:rsidRPr="00720275">
        <w:rPr>
          <w:color w:val="0D0D0D" w:themeColor="text1" w:themeTint="F2"/>
          <w:sz w:val="28"/>
        </w:rPr>
        <w:t xml:space="preserve"> заново устанавли</w:t>
      </w:r>
      <w:r w:rsidRPr="00720275">
        <w:rPr>
          <w:color w:val="0D0D0D" w:themeColor="text1" w:themeTint="F2"/>
          <w:sz w:val="28"/>
        </w:rPr>
        <w:softHyphen/>
        <w:t>вать по системной дате.</w:t>
      </w:r>
    </w:p>
    <w:p w:rsidR="00A80782" w:rsidRPr="00A57AF4" w:rsidRDefault="00A80782" w:rsidP="00D824AF">
      <w:pPr>
        <w:pStyle w:val="Style22"/>
        <w:widowControl/>
        <w:tabs>
          <w:tab w:val="left" w:pos="730"/>
        </w:tabs>
        <w:spacing w:line="360" w:lineRule="auto"/>
        <w:ind w:left="-851"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A61F4" w:rsidRPr="00B27344" w:rsidRDefault="000220ED" w:rsidP="00D824AF">
      <w:pPr>
        <w:spacing w:line="360" w:lineRule="auto"/>
        <w:ind w:left="-851"/>
        <w:contextualSpacing/>
        <w:jc w:val="center"/>
        <w:rPr>
          <w:color w:val="1A1A1A" w:themeColor="background1" w:themeShade="1A"/>
          <w:sz w:val="28"/>
          <w:szCs w:val="28"/>
          <w:lang w:val="ru-RU"/>
        </w:rPr>
      </w:pPr>
      <w:r w:rsidRPr="00B27344">
        <w:rPr>
          <w:color w:val="1A1A1A" w:themeColor="background1" w:themeShade="1A"/>
          <w:sz w:val="28"/>
          <w:szCs w:val="28"/>
          <w:lang w:val="ru-RU"/>
        </w:rPr>
        <w:t>3</w:t>
      </w:r>
      <w:r w:rsidR="00DA61F4" w:rsidRPr="00B27344">
        <w:rPr>
          <w:color w:val="1A1A1A" w:themeColor="background1" w:themeShade="1A"/>
          <w:sz w:val="28"/>
          <w:szCs w:val="28"/>
          <w:lang w:val="ru-RU"/>
        </w:rPr>
        <w:t xml:space="preserve"> </w:t>
      </w:r>
      <w:r w:rsidR="00A1013A">
        <w:rPr>
          <w:color w:val="1A1A1A" w:themeColor="background1" w:themeShade="1A"/>
          <w:sz w:val="28"/>
          <w:szCs w:val="28"/>
          <w:lang w:val="ru-RU"/>
        </w:rPr>
        <w:t>ТЕКСТ</w:t>
      </w:r>
      <w:r w:rsidR="00A1013A" w:rsidRPr="00B27344">
        <w:rPr>
          <w:color w:val="1A1A1A" w:themeColor="background1" w:themeShade="1A"/>
          <w:sz w:val="28"/>
          <w:szCs w:val="28"/>
          <w:lang w:val="ru-RU"/>
        </w:rPr>
        <w:t xml:space="preserve"> </w:t>
      </w:r>
      <w:r w:rsidR="00A1013A">
        <w:rPr>
          <w:color w:val="1A1A1A" w:themeColor="background1" w:themeShade="1A"/>
          <w:sz w:val="28"/>
          <w:szCs w:val="28"/>
          <w:lang w:val="ru-RU"/>
        </w:rPr>
        <w:t>ПРОГРАММЫ</w:t>
      </w:r>
    </w:p>
    <w:p w:rsidR="00FC060F" w:rsidRPr="00584405" w:rsidRDefault="00B27344" w:rsidP="00771952">
      <w:pPr>
        <w:spacing w:line="360" w:lineRule="auto"/>
        <w:ind w:left="-851" w:firstLine="567"/>
        <w:contextualSpacing/>
        <w:rPr>
          <w:sz w:val="28"/>
          <w:lang w:val="ru-RU"/>
        </w:rPr>
      </w:pPr>
      <w:r>
        <w:rPr>
          <w:sz w:val="28"/>
          <w:lang w:val="ru-RU"/>
        </w:rPr>
        <w:t xml:space="preserve">Код текстового редактора </w:t>
      </w:r>
      <w:r>
        <w:rPr>
          <w:sz w:val="28"/>
        </w:rPr>
        <w:t>Notepad</w:t>
      </w:r>
      <w:r w:rsidRPr="00584405">
        <w:rPr>
          <w:sz w:val="28"/>
          <w:lang w:val="ru-RU"/>
        </w:rPr>
        <w:t>: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using System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using System.IO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using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System.Text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using 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System.Text.RegularExpressions</w:t>
      </w:r>
      <w:proofErr w:type="spellEnd"/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using 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System.Windows.Forms</w:t>
      </w:r>
      <w:proofErr w:type="spellEnd"/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namespace Notepad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public partial class Form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1 :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Form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string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fileName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= ""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bool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filesave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= false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public Form1(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lastRenderedPageBreak/>
        <w:t xml:space="preserve">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InitializeComponent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private void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сохранить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oolStripMenuItem_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Clic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object sender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EventArgs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e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val="ru-RU"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val="ru-RU"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 xml:space="preserve">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try</w:t>
      </w:r>
      <w:proofErr w:type="spellEnd"/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val="ru-RU"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 xml:space="preserve">    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val="ru-RU"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 xml:space="preserve">    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Saving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(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fileName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val="ru-RU"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 xml:space="preserve">    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val="ru-RU"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 xml:space="preserve">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catch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 xml:space="preserve"> 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{ }</w:t>
      </w:r>
      <w:proofErr w:type="gramEnd"/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val="ru-RU"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 xml:space="preserve">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val="ru-RU" w:bidi="ar-SA"/>
        </w:rPr>
      </w:pP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private void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открыть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oolStripMenuItem_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Clic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object sender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EventArgs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e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val="ru-RU"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val="ru-RU"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 xml:space="preserve">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try</w:t>
      </w:r>
      <w:proofErr w:type="spellEnd"/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val="ru-RU"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 xml:space="preserve">    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val="ru-RU"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 xml:space="preserve">    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Saving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(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fileName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val="ru-RU"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 xml:space="preserve">    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val="ru-RU"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 xml:space="preserve">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catch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 xml:space="preserve"> 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{ }</w:t>
      </w:r>
      <w:proofErr w:type="gramEnd"/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val="ru-RU" w:bidi="ar-SA"/>
        </w:rPr>
      </w:pP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if (openFileDialog1.ShowDialog() ==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DialogResult.O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textBox1.Clear(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openFileDialog1.Filter = "Text Files (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*.txt)|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*.txt"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fileName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= openFileDialog1.FileName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textBox1.Text =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File.ReadAllText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fileName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Encoding.GetEncoding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1251)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val="ru-RU"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Text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 xml:space="preserve"> =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fileName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val="ru-RU"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 xml:space="preserve">    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val="ru-RU"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 xml:space="preserve">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val="ru-RU" w:bidi="ar-SA"/>
        </w:rPr>
      </w:pP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private void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сохранитьКак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oolStripMenuItem_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Clic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object sender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EventArgs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e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saveFileDialog1.Filter = "Text Files|*.txt"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saveFileDialog1.DefaultExt = ".txt"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if (saveFileDialog1.ShowDialog() ==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DialogResult.O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var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nameNew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= saveFileDialog1.FileName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Saving(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nameNew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if(</w:t>
      </w:r>
      <w:proofErr w:type="spellStart"/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fileName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!= ""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    Saving(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fileName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private void Form1_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FormClosing(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object sender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FormClosingEventArgs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e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val="ru-RU"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if (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filesave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e.Cancel</w:t>
      </w:r>
      <w:proofErr w:type="spellEnd"/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= false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return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if (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fileName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== "" &amp;&amp; 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extBox1.Text !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= ""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e.Cancel</w:t>
      </w:r>
      <w:proofErr w:type="spellEnd"/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=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essageBox.Show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"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Вы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хотите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выйти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не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сохранив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?", "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Выход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"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essageBoxButtons.YesNo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essageBoxIcon.Information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) ==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DialogResult.No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if (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fileName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!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= "" &amp;&amp; textBox1.Text !=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File.ReadAllText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fileName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e.Cancel</w:t>
      </w:r>
      <w:proofErr w:type="spellEnd"/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=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essageBox.Show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"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Вы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хотите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выйти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не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сохранив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?", "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Выход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"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essageBoxButtons.YesNo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essageBoxIcon.Information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) ==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DialogResult.No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void 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Saving(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string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fileSaving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File.WriteAllText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fileSaving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, textBox1.Text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Encoding.GetEncoding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1251)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filesave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= true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private void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oolStripButton_Opt_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Clic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object sender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EventArgs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e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lastRenderedPageBreak/>
        <w:t xml:space="preserve">            Regex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regex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= new Regex(@"\s+"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textBox1.Text = 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regex.Replace</w:t>
      </w:r>
      <w:proofErr w:type="spellEnd"/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textBox1.Text, " "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private void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oolStripButton_About_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Clic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object sender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EventArgs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e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essageBox.Show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"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Блокнот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v1.0 by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IlyaD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", "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О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программе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"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essageBoxButtons.O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,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essageBoxIcon.Asteris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, MessageBoxDefaultButton.Button1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private void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выделитьВсё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oolStripMenuItem_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Clic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object sender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EventArgs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e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textBox1.SelectAll(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private void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отменить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oolStripMenuItem_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Clic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object sender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EventArgs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e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val="ru-RU"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val="ru-RU"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 xml:space="preserve">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if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 xml:space="preserve"> (textBox1.CanUndo ==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true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textBox1.Undo(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private void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вырезать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oolStripMenuItem_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Clic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object sender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EventArgs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e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if (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extBox1.SelectedText !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= ""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textBox1.Cut(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private void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копировать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oolStripMenuItem_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Clic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object sender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EventArgs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e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val="ru-RU"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if (textBox1.SelectionLength &gt; 0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textBox1.Copy(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private void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вставить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oolStripMenuItem_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Clic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object sender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EventArgs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e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if (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Clipboard.ContainsText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)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textBox1.Paste(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private void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удалить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oolStripMenuItem_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Clic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object sender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EventArgs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e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if (textBox1.SelectionLength &gt; 0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textBox1.SelectedText = ""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private void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времяИДата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oolStripMenuItem_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Clic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object sender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EventArgs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e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textBox1.AppendText(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DateTime.Now.ToString</w:t>
      </w:r>
      <w:proofErr w:type="spellEnd"/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)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private void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шрифт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oolStripMenuItem_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Clic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object sender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EventArgs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e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if (fontDialog1.ShowDialog() ==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DialogResult.O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textBox1.Font = fontDialog1.Font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private void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цветПоля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oolStripMenuItem_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Clic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object sender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EventArgs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e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if (colorDialog1.ShowDialog() ==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DialogResult.O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textBox1.BackColor = colorDialog1.Color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private void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создать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oolStripMenuItem_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Clic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object sender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EventArgs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e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if ((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fileName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== "" &amp;&amp; 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extBox1.Text !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= "") || (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fileName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!= "" &amp;&amp; textBox1.Text !=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File.ReadAllText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fileName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)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DialogResult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result =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essageBox.Show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"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Вы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хотите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сохранить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файл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?", "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Сохранение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"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essageBoxButtons.YesNoCancel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essageBoxIcon.Information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lastRenderedPageBreak/>
        <w:t xml:space="preserve">                if (result ==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DialogResult.Yes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    Saving(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fileName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if (result ==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DialogResult.Cancel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    return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textBox1.Text = ""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fileName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= ""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filesave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= false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private void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выход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oolStripMenuItem_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Clic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object sender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EventArgs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e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val="ru-RU"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val="ru-RU"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 xml:space="preserve">            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this.Close</w:t>
      </w:r>
      <w:proofErr w:type="spellEnd"/>
      <w:proofErr w:type="gramEnd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(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val="ru-RU"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 xml:space="preserve">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val="ru-RU"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 xml:space="preserve">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val="ru-RU"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}</w:t>
      </w:r>
    </w:p>
    <w:p w:rsidR="00646589" w:rsidRDefault="00646589" w:rsidP="00771952">
      <w:pPr>
        <w:spacing w:line="360" w:lineRule="auto"/>
        <w:ind w:left="-851" w:firstLine="567"/>
        <w:contextualSpacing/>
        <w:rPr>
          <w:sz w:val="28"/>
          <w:lang w:val="ru-RU"/>
        </w:rPr>
      </w:pPr>
    </w:p>
    <w:p w:rsidR="00D465C8" w:rsidRDefault="00D465C8" w:rsidP="00D465C8">
      <w:pPr>
        <w:spacing w:line="360" w:lineRule="auto"/>
        <w:ind w:left="-851" w:firstLine="567"/>
        <w:contextualSpacing/>
        <w:rPr>
          <w:sz w:val="28"/>
          <w:lang w:val="ru-RU"/>
        </w:rPr>
      </w:pPr>
      <w:r>
        <w:rPr>
          <w:sz w:val="28"/>
          <w:lang w:val="ru-RU"/>
        </w:rPr>
        <w:t>Код основного задания</w:t>
      </w:r>
      <w:r w:rsidRPr="00584405">
        <w:rPr>
          <w:sz w:val="28"/>
          <w:lang w:val="ru-RU"/>
        </w:rPr>
        <w:t>:</w:t>
      </w:r>
    </w:p>
    <w:p w:rsidR="00D465C8" w:rsidRDefault="00D465C8" w:rsidP="00D465C8">
      <w:pPr>
        <w:spacing w:line="360" w:lineRule="auto"/>
        <w:ind w:left="-851" w:firstLine="567"/>
        <w:contextualSpacing/>
        <w:rPr>
          <w:sz w:val="28"/>
        </w:rPr>
      </w:pPr>
      <w:r>
        <w:rPr>
          <w:sz w:val="28"/>
          <w:lang w:val="ru-RU"/>
        </w:rPr>
        <w:t>Файл</w:t>
      </w:r>
      <w:r w:rsidRPr="00593AF5">
        <w:rPr>
          <w:sz w:val="28"/>
        </w:rPr>
        <w:t xml:space="preserve"> </w:t>
      </w:r>
      <w:proofErr w:type="spellStart"/>
      <w:r>
        <w:rPr>
          <w:sz w:val="28"/>
        </w:rPr>
        <w:t>MainForm.cs</w:t>
      </w:r>
      <w:proofErr w:type="spellEnd"/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using System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using System.IO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using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System.Linq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using 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System.Runtime.Serialization</w:t>
      </w:r>
      <w:proofErr w:type="spellEnd"/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using 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System.Runtime.Serialization.Formatters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.Binary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using 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System.Windows.Forms</w:t>
      </w:r>
      <w:proofErr w:type="spellEnd"/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namespace WindowsFormsApp2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public partial class 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ainForm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: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Form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public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int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windowNumber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{ get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; set; } = 0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public 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ainForm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InitializeComponent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public static bool 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IsInt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string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str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foreach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(char c in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str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if (c &lt; '0' || c &gt; '9'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    return false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return true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private void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посмотреть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oolStripMenuItem_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Clic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object sender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EventArgs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e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if (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ActiveMdiChild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== null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essageBox.Show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"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Не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открыто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ни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одной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формы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!", "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Ошибка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"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essageBoxButtons.O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essageBoxIcon.Hand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return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Table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able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= (Table)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ActiveMdiChild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Publisher t = (Publisher)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able.DataGridView.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CurrentRow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?.</w:t>
      </w:r>
      <w:proofErr w:type="spellStart"/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DataBoundItem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if (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 !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= null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ViewForm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viewForm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= new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ViewForm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t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viewForm.ShowDialog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else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lastRenderedPageBreak/>
        <w:t xml:space="preserve">    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essageBox.Show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"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Не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выбрана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книга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!", "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Ошибка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"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essageBoxButtons.O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essageBoxIcon.Hand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private void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добавить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oolStripMenuItem1_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Click(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object sender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EventArgs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e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AddForm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addForm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= new 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AddForm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DialogResult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result =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addForm.ShowDialog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if (result ==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DialogResult.O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&amp;&amp; 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addForm.Result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!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= null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if (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ActiveMdiChild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== null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новаяТаблица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oolStripMenuItem_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Clic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sender, e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var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table = (Table)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ActiveMdiChild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able?.</w:t>
      </w:r>
      <w:proofErr w:type="spellStart"/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pubs.Add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addForm.Result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private void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удалить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oolStripMenuItem_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Clic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object sender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EventArgs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e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if (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ActiveMdiChild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== null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essageBox.Show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"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Не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открыто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ни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одной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формы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!", "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Ошибка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"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essageBoxButtons.O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essageBoxIcon.Hand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return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Table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able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= (Table)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ActiveMdiChild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var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currentRow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= 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able.DataGridView.CurrentRow</w:t>
      </w:r>
      <w:proofErr w:type="spellEnd"/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Publisher t = (Publisher)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currentRow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?.</w:t>
      </w:r>
      <w:proofErr w:type="spellStart"/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DataBoundItem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if (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 !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= null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able.pubs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.Remove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t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else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essageBox.Show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"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Не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выбрана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книга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!", "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Ошибка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"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essageBoxButtons.O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essageBoxIcon.Hand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private void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редактировать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oolStripMenuItem_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Clic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object sender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EventArgs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e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if (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ActiveMdiChild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== null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essageBox.Show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"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Не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открыто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ни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одной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формы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", "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Ошибка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"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essageBoxButtons.O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essageBoxIcon.Hand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return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Table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able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= (Table)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ActiveMdiChild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Publisher t = (Publisher)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able.DataGridView.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CurrentRow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?.</w:t>
      </w:r>
      <w:proofErr w:type="spellStart"/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DataBoundItem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if (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 !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= null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int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index = 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able.pubs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.IndexOf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t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using (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EditForm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editForm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= new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EditForm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t)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var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result =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editForm.ShowDialog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    if (result ==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DialogResult.O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        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able.pubs</w:t>
      </w:r>
      <w:proofErr w:type="spellEnd"/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[index] =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editForm.Result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else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lastRenderedPageBreak/>
        <w:t xml:space="preserve">    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essageBox.Show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"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Не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выбрана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книга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!", "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Ошибка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"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essageBoxButtons.O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essageBoxIcon.Hand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private void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оПрограмме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oolStripMenuItem_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Clic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object sender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EventArgs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e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essageBox.Show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"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Лабораторная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работа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r w:rsidRPr="00CC49A3">
        <w:rPr>
          <w:rFonts w:ascii="Consolas" w:eastAsiaTheme="minorHAnsi" w:hAnsi="Consolas" w:cs="Segoe UI Symbol"/>
          <w:sz w:val="18"/>
          <w:szCs w:val="22"/>
          <w:lang w:bidi="ar-SA"/>
        </w:rPr>
        <w:t>№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4", "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О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программе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"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essageBoxButtons.O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essageBoxIcon.Asteris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, MessageBoxDefaultButton.Button1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private void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новаяТаблица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oolStripMenuItem_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Clic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object sender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EventArgs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e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Table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able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= new 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able(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windowNumber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++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able.MdiParent</w:t>
      </w:r>
      <w:proofErr w:type="spellEnd"/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= this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able.Text</w:t>
      </w:r>
      <w:proofErr w:type="spellEnd"/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= "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Таблица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r w:rsidRPr="00CC49A3">
        <w:rPr>
          <w:rFonts w:ascii="Consolas" w:eastAsiaTheme="minorHAnsi" w:hAnsi="Consolas" w:cs="Segoe UI Symbol"/>
          <w:sz w:val="18"/>
          <w:szCs w:val="22"/>
          <w:lang w:bidi="ar-SA"/>
        </w:rPr>
        <w:t>№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" +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windowNumber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able.Show</w:t>
      </w:r>
      <w:proofErr w:type="spellEnd"/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private void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открыть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oolStripMenuItem_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Clic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object sender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EventArgs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e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OpenFileDialog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dialog = new 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OpenFileDialog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if (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dialog.ShowDialog</w:t>
      </w:r>
      <w:proofErr w:type="spellEnd"/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() ==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DialogResult.O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Publisher[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] fields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try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BinaryFormatter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formatter = new 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BinaryFormatter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FileStream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fs =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File.Open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dialog.FileName</w:t>
      </w:r>
      <w:proofErr w:type="spellEnd"/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FileMode.OpenOrCreate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    fields = (Publisher[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])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formatter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.Deserialize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fs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catch (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IOException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    return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catch (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InvalidCastException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essageBox.Show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"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Неверный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тип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файла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", "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Ошибка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!"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essageBoxButtons.O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essageBoxIcon.Error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    return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catch (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SerializationException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essageBox.Show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"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Неверный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тип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файла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", "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Ошибка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!"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essageBoxButtons.O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essageBoxIcon.Error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    return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Table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able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= new Table(fields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windowNumber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++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able.MdiParent</w:t>
      </w:r>
      <w:proofErr w:type="spellEnd"/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= this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able.Text</w:t>
      </w:r>
      <w:proofErr w:type="spellEnd"/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= "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Таблица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r w:rsidRPr="00CC49A3">
        <w:rPr>
          <w:rFonts w:ascii="Consolas" w:eastAsiaTheme="minorHAnsi" w:hAnsi="Consolas" w:cs="Segoe UI Symbol"/>
          <w:sz w:val="18"/>
          <w:szCs w:val="22"/>
          <w:lang w:bidi="ar-SA"/>
        </w:rPr>
        <w:t>№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" +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windowNumber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able.Show</w:t>
      </w:r>
      <w:proofErr w:type="spellEnd"/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private void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сохранить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oolStripMenuItem_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Clic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object sender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EventArgs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e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if (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ActiveMdiChild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== null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essageBox.Show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"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Не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открыто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ни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одной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таблицы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!", "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Ошибка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"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essageBoxButtons.O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MessageBoxIcon.Asteris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return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SaveFileDialog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dialog = new 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SaveFileDialog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Table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able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= (Table)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ActiveMdiChild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dialog.Filter</w:t>
      </w:r>
      <w:proofErr w:type="spellEnd"/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= "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dat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-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файл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*.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dat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|*.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dat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"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lastRenderedPageBreak/>
        <w:t xml:space="preserve">            if (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dialog.ShowDialog</w:t>
      </w:r>
      <w:proofErr w:type="spellEnd"/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() ==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DialogResult.O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BinaryFormatter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formatter = new 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BinaryFormatter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FileStream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fs =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File.Open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dialog.FileName</w:t>
      </w:r>
      <w:proofErr w:type="spellEnd"/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FileMode.OpenOrCreate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formatter.Serialize</w:t>
      </w:r>
      <w:proofErr w:type="spellEnd"/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(fs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able.pubs.ToArray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)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fs.Close</w:t>
      </w:r>
      <w:proofErr w:type="spellEnd"/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private void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выбрать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oolStripMenuItem_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Clic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object sender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EventArgs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e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val="ru-RU"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val="ru-RU"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 xml:space="preserve">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if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 xml:space="preserve"> (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ActiveMdiChild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 xml:space="preserve"> ==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null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val="ru-RU"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 xml:space="preserve">    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val="ru-RU"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 xml:space="preserve">    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MessageBox.Show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 xml:space="preserve">("Не открыто ни одной формы!", "Ошибка"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MessageBoxButtons.O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 xml:space="preserve">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MessageBoxIcon.Hand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 xml:space="preserve">                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return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SelectForm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selectForm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= new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SelectForm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(Table)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ActiveMdiChild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DialogResult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result =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selectForm.ShowDialog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if (result ==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DialogResult.OK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Table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ableSelect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= new 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able(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ableSelect.MdiParent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= this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ableSelect.Text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= "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Выборка</w:t>
      </w: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"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ableSelect.Show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()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    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ableSelect.DataGridView.DataSource</w:t>
      </w:r>
      <w:proofErr w:type="spellEnd"/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=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selectForm.results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val="ru-RU"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</w:t>
      </w: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val="ru-RU"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 xml:space="preserve">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val="ru-RU"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 xml:space="preserve">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val="ru-RU" w:bidi="ar-SA"/>
        </w:rPr>
        <w:t>}</w:t>
      </w:r>
    </w:p>
    <w:p w:rsidR="00D02587" w:rsidRPr="00C12130" w:rsidRDefault="00D02587" w:rsidP="00C12130">
      <w:pPr>
        <w:spacing w:line="360" w:lineRule="auto"/>
        <w:ind w:left="-851" w:firstLine="567"/>
        <w:contextualSpacing/>
        <w:rPr>
          <w:sz w:val="28"/>
        </w:rPr>
      </w:pPr>
    </w:p>
    <w:p w:rsidR="00C12130" w:rsidRDefault="00C12130" w:rsidP="00C12130">
      <w:pPr>
        <w:spacing w:line="360" w:lineRule="auto"/>
        <w:ind w:left="-851" w:firstLine="567"/>
        <w:contextualSpacing/>
        <w:rPr>
          <w:sz w:val="28"/>
        </w:rPr>
      </w:pPr>
      <w:r>
        <w:rPr>
          <w:sz w:val="28"/>
          <w:lang w:val="ru-RU"/>
        </w:rPr>
        <w:t>Файл</w:t>
      </w:r>
      <w:r w:rsidRPr="00593AF5">
        <w:rPr>
          <w:sz w:val="28"/>
        </w:rPr>
        <w:t xml:space="preserve"> </w:t>
      </w:r>
      <w:proofErr w:type="spellStart"/>
      <w:r w:rsidR="00CC49A3" w:rsidRPr="00CC49A3">
        <w:rPr>
          <w:rFonts w:eastAsiaTheme="minorHAnsi"/>
          <w:sz w:val="28"/>
          <w:szCs w:val="22"/>
          <w:lang w:bidi="ar-SA"/>
        </w:rPr>
        <w:t>Publisher</w:t>
      </w:r>
      <w:r>
        <w:rPr>
          <w:sz w:val="28"/>
        </w:rPr>
        <w:t>.cs</w:t>
      </w:r>
      <w:proofErr w:type="spellEnd"/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using System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using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System.Drawing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namespace WindowsFormsApp2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[Serializable]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public class Publisher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public string name 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{ get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; set;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public string author 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{ get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; set;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public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int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price 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{ get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; set;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public string contents 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{ get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; set;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public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DateTime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date 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{ get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; set;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public string photo 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{ get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; set;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public </w:t>
      </w:r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Publisher(</w:t>
      </w:r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string name, string author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int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price, string contents, </w:t>
      </w:r>
      <w:proofErr w:type="spell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DateTime</w:t>
      </w:r>
      <w:proofErr w:type="spell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date, string photo)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{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this.name = name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his.author</w:t>
      </w:r>
      <w:proofErr w:type="spellEnd"/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= author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his.price</w:t>
      </w:r>
      <w:proofErr w:type="spellEnd"/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= price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his.contents</w:t>
      </w:r>
      <w:proofErr w:type="spellEnd"/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= contents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his.date</w:t>
      </w:r>
      <w:proofErr w:type="spellEnd"/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= date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    </w:t>
      </w:r>
      <w:proofErr w:type="spellStart"/>
      <w:proofErr w:type="gramStart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this.photo</w:t>
      </w:r>
      <w:proofErr w:type="spellEnd"/>
      <w:proofErr w:type="gramEnd"/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= photo;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 xml:space="preserve">    }</w:t>
      </w:r>
    </w:p>
    <w:p w:rsidR="00CC49A3" w:rsidRPr="00CC49A3" w:rsidRDefault="00CC49A3" w:rsidP="00CC49A3">
      <w:pPr>
        <w:autoSpaceDE w:val="0"/>
        <w:autoSpaceDN w:val="0"/>
        <w:adjustRightInd w:val="0"/>
        <w:rPr>
          <w:rFonts w:ascii="Consolas" w:eastAsiaTheme="minorHAnsi" w:hAnsi="Consolas" w:cs="Courier New"/>
          <w:sz w:val="18"/>
          <w:szCs w:val="22"/>
          <w:lang w:bidi="ar-SA"/>
        </w:rPr>
      </w:pPr>
      <w:r w:rsidRPr="00CC49A3">
        <w:rPr>
          <w:rFonts w:ascii="Consolas" w:eastAsiaTheme="minorHAnsi" w:hAnsi="Consolas" w:cs="Courier New"/>
          <w:sz w:val="18"/>
          <w:szCs w:val="22"/>
          <w:lang w:bidi="ar-SA"/>
        </w:rPr>
        <w:t>}</w:t>
      </w:r>
    </w:p>
    <w:p w:rsidR="006D3F80" w:rsidRDefault="006D3F80" w:rsidP="00646589">
      <w:pPr>
        <w:spacing w:line="360" w:lineRule="auto"/>
        <w:ind w:left="-851"/>
        <w:contextualSpacing/>
        <w:jc w:val="center"/>
        <w:rPr>
          <w:color w:val="1A1A1A" w:themeColor="background1" w:themeShade="1A"/>
          <w:sz w:val="28"/>
          <w:szCs w:val="28"/>
          <w:lang w:val="ru-RU"/>
        </w:rPr>
      </w:pPr>
    </w:p>
    <w:p w:rsidR="006D3F80" w:rsidRDefault="006D3F80" w:rsidP="00646589">
      <w:pPr>
        <w:spacing w:line="360" w:lineRule="auto"/>
        <w:ind w:left="-851"/>
        <w:contextualSpacing/>
        <w:jc w:val="center"/>
        <w:rPr>
          <w:color w:val="1A1A1A" w:themeColor="background1" w:themeShade="1A"/>
          <w:sz w:val="28"/>
          <w:szCs w:val="28"/>
          <w:lang w:val="ru-RU"/>
        </w:rPr>
      </w:pPr>
    </w:p>
    <w:p w:rsidR="00970EA2" w:rsidRDefault="008F5D3D" w:rsidP="00646589">
      <w:pPr>
        <w:spacing w:line="360" w:lineRule="auto"/>
        <w:ind w:left="-851"/>
        <w:contextualSpacing/>
        <w:jc w:val="center"/>
        <w:rPr>
          <w:color w:val="1A1A1A" w:themeColor="background1" w:themeShade="1A"/>
          <w:sz w:val="28"/>
          <w:szCs w:val="28"/>
          <w:lang w:val="ru-RU"/>
        </w:rPr>
      </w:pPr>
      <w:r w:rsidRPr="00B27344">
        <w:rPr>
          <w:color w:val="1A1A1A" w:themeColor="background1" w:themeShade="1A"/>
          <w:sz w:val="28"/>
          <w:szCs w:val="28"/>
          <w:lang w:val="ru-RU"/>
        </w:rPr>
        <w:lastRenderedPageBreak/>
        <w:t xml:space="preserve">4 </w:t>
      </w:r>
      <w:r w:rsidR="00657E8D">
        <w:rPr>
          <w:color w:val="1A1A1A" w:themeColor="background1" w:themeShade="1A"/>
          <w:sz w:val="28"/>
          <w:szCs w:val="28"/>
          <w:lang w:val="ru-RU"/>
        </w:rPr>
        <w:t>РЕЗУЛЬТАТЫ</w:t>
      </w:r>
    </w:p>
    <w:p w:rsidR="00646589" w:rsidRDefault="006D3F80" w:rsidP="00C15169">
      <w:pPr>
        <w:spacing w:line="360" w:lineRule="auto"/>
        <w:ind w:left="-851"/>
        <w:contextualSpacing/>
        <w:jc w:val="center"/>
        <w:rPr>
          <w:color w:val="1A1A1A" w:themeColor="background1" w:themeShade="1A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AF690FF" wp14:editId="7B1A66CD">
            <wp:extent cx="4480560" cy="25609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6153" cy="256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169" w:rsidRDefault="00C15169" w:rsidP="00C15169">
      <w:pPr>
        <w:spacing w:line="360" w:lineRule="auto"/>
        <w:ind w:left="-851"/>
        <w:contextualSpacing/>
        <w:jc w:val="center"/>
        <w:rPr>
          <w:color w:val="1A1A1A" w:themeColor="background1" w:themeShade="1A"/>
          <w:sz w:val="28"/>
          <w:szCs w:val="28"/>
          <w:lang w:val="ru-RU"/>
        </w:rPr>
      </w:pPr>
      <w:r>
        <w:rPr>
          <w:color w:val="1A1A1A" w:themeColor="background1" w:themeShade="1A"/>
          <w:sz w:val="28"/>
          <w:szCs w:val="28"/>
          <w:lang w:val="ru-RU"/>
        </w:rPr>
        <w:t xml:space="preserve">Рисунок 1 – Процесс добавления </w:t>
      </w:r>
      <w:r w:rsidR="006D3F80">
        <w:rPr>
          <w:color w:val="1A1A1A" w:themeColor="background1" w:themeShade="1A"/>
          <w:sz w:val="28"/>
          <w:szCs w:val="28"/>
          <w:lang w:val="ru-RU"/>
        </w:rPr>
        <w:t>книги</w:t>
      </w:r>
    </w:p>
    <w:p w:rsidR="00506464" w:rsidRDefault="006D3F80" w:rsidP="009B34FE">
      <w:pPr>
        <w:spacing w:line="360" w:lineRule="auto"/>
        <w:ind w:left="-851"/>
        <w:contextualSpacing/>
        <w:jc w:val="center"/>
        <w:rPr>
          <w:color w:val="1A1A1A" w:themeColor="background1" w:themeShade="1A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67E6115" wp14:editId="6AD3A16F">
            <wp:extent cx="4434840" cy="2520582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1030" cy="25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FE" w:rsidRPr="00AF23B2" w:rsidRDefault="009B34FE" w:rsidP="009B34FE">
      <w:pPr>
        <w:spacing w:line="360" w:lineRule="auto"/>
        <w:ind w:left="-851"/>
        <w:contextualSpacing/>
        <w:jc w:val="center"/>
        <w:rPr>
          <w:color w:val="1A1A1A" w:themeColor="background1" w:themeShade="1A"/>
          <w:sz w:val="28"/>
          <w:szCs w:val="28"/>
          <w:lang w:val="ru-RU"/>
        </w:rPr>
      </w:pPr>
      <w:r>
        <w:rPr>
          <w:color w:val="1A1A1A" w:themeColor="background1" w:themeShade="1A"/>
          <w:sz w:val="28"/>
          <w:szCs w:val="28"/>
          <w:lang w:val="ru-RU"/>
        </w:rPr>
        <w:t xml:space="preserve">Рисунок </w:t>
      </w:r>
      <w:r w:rsidR="006D3F80">
        <w:rPr>
          <w:color w:val="1A1A1A" w:themeColor="background1" w:themeShade="1A"/>
          <w:sz w:val="28"/>
          <w:szCs w:val="28"/>
          <w:lang w:val="ru-RU"/>
        </w:rPr>
        <w:t>2</w:t>
      </w:r>
      <w:r>
        <w:rPr>
          <w:color w:val="1A1A1A" w:themeColor="background1" w:themeShade="1A"/>
          <w:sz w:val="28"/>
          <w:szCs w:val="28"/>
          <w:lang w:val="ru-RU"/>
        </w:rPr>
        <w:t xml:space="preserve"> – </w:t>
      </w:r>
      <w:r w:rsidR="00506464">
        <w:rPr>
          <w:color w:val="1A1A1A" w:themeColor="background1" w:themeShade="1A"/>
          <w:sz w:val="28"/>
          <w:szCs w:val="28"/>
          <w:lang w:val="ru-RU"/>
        </w:rPr>
        <w:t xml:space="preserve">Просмотр </w:t>
      </w:r>
      <w:r w:rsidR="006D3F80">
        <w:rPr>
          <w:color w:val="1A1A1A" w:themeColor="background1" w:themeShade="1A"/>
          <w:sz w:val="28"/>
          <w:szCs w:val="28"/>
          <w:lang w:val="ru-RU"/>
        </w:rPr>
        <w:t>книги</w:t>
      </w:r>
    </w:p>
    <w:p w:rsidR="00BA788A" w:rsidRDefault="006D3F80" w:rsidP="00C15169">
      <w:pPr>
        <w:spacing w:line="360" w:lineRule="auto"/>
        <w:ind w:left="-851"/>
        <w:contextualSpacing/>
        <w:jc w:val="center"/>
        <w:rPr>
          <w:color w:val="1A1A1A" w:themeColor="background1" w:themeShade="1A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B72BAC9" wp14:editId="19AE4D83">
            <wp:extent cx="4420990" cy="2514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9551" cy="252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C5" w:rsidRPr="00AF23B2" w:rsidRDefault="00CF32C5" w:rsidP="00CF32C5">
      <w:pPr>
        <w:spacing w:line="360" w:lineRule="auto"/>
        <w:ind w:left="-851"/>
        <w:contextualSpacing/>
        <w:jc w:val="center"/>
        <w:rPr>
          <w:color w:val="1A1A1A" w:themeColor="background1" w:themeShade="1A"/>
          <w:sz w:val="28"/>
          <w:szCs w:val="28"/>
          <w:lang w:val="ru-RU"/>
        </w:rPr>
      </w:pPr>
      <w:r>
        <w:rPr>
          <w:color w:val="1A1A1A" w:themeColor="background1" w:themeShade="1A"/>
          <w:sz w:val="28"/>
          <w:szCs w:val="28"/>
          <w:lang w:val="ru-RU"/>
        </w:rPr>
        <w:t xml:space="preserve">Рисунок </w:t>
      </w:r>
      <w:r w:rsidR="006D3F80">
        <w:rPr>
          <w:color w:val="1A1A1A" w:themeColor="background1" w:themeShade="1A"/>
          <w:sz w:val="28"/>
          <w:szCs w:val="28"/>
          <w:lang w:val="ru-RU"/>
        </w:rPr>
        <w:t>3</w:t>
      </w:r>
      <w:r>
        <w:rPr>
          <w:color w:val="1A1A1A" w:themeColor="background1" w:themeShade="1A"/>
          <w:sz w:val="28"/>
          <w:szCs w:val="28"/>
          <w:lang w:val="ru-RU"/>
        </w:rPr>
        <w:t xml:space="preserve"> – </w:t>
      </w:r>
      <w:r w:rsidR="006D3F80">
        <w:rPr>
          <w:color w:val="1A1A1A" w:themeColor="background1" w:themeShade="1A"/>
          <w:sz w:val="28"/>
          <w:szCs w:val="28"/>
          <w:lang w:val="ru-RU"/>
        </w:rPr>
        <w:t>Создание выборки</w:t>
      </w:r>
    </w:p>
    <w:p w:rsidR="00CF32C5" w:rsidRDefault="006D3F80" w:rsidP="00C15169">
      <w:pPr>
        <w:spacing w:line="360" w:lineRule="auto"/>
        <w:ind w:left="-851"/>
        <w:contextualSpacing/>
        <w:jc w:val="center"/>
        <w:rPr>
          <w:color w:val="1A1A1A" w:themeColor="background1" w:themeShade="1A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F283F6E" wp14:editId="30950848">
            <wp:extent cx="4442460" cy="25386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5941" cy="254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5A" w:rsidRPr="00AF23B2" w:rsidRDefault="0054445A" w:rsidP="0054445A">
      <w:pPr>
        <w:spacing w:line="360" w:lineRule="auto"/>
        <w:ind w:left="-851"/>
        <w:contextualSpacing/>
        <w:jc w:val="center"/>
        <w:rPr>
          <w:color w:val="1A1A1A" w:themeColor="background1" w:themeShade="1A"/>
          <w:sz w:val="28"/>
          <w:szCs w:val="28"/>
          <w:lang w:val="ru-RU"/>
        </w:rPr>
      </w:pPr>
      <w:r>
        <w:rPr>
          <w:color w:val="1A1A1A" w:themeColor="background1" w:themeShade="1A"/>
          <w:sz w:val="28"/>
          <w:szCs w:val="28"/>
          <w:lang w:val="ru-RU"/>
        </w:rPr>
        <w:t xml:space="preserve">Рисунок </w:t>
      </w:r>
      <w:r w:rsidR="006D3F80">
        <w:rPr>
          <w:color w:val="1A1A1A" w:themeColor="background1" w:themeShade="1A"/>
          <w:sz w:val="28"/>
          <w:szCs w:val="28"/>
          <w:lang w:val="ru-RU"/>
        </w:rPr>
        <w:t>4</w:t>
      </w:r>
      <w:r>
        <w:rPr>
          <w:color w:val="1A1A1A" w:themeColor="background1" w:themeShade="1A"/>
          <w:sz w:val="28"/>
          <w:szCs w:val="28"/>
          <w:lang w:val="ru-RU"/>
        </w:rPr>
        <w:t xml:space="preserve"> – Результат выборки</w:t>
      </w:r>
    </w:p>
    <w:p w:rsidR="006A13D3" w:rsidRDefault="006D3F80" w:rsidP="00A155B2">
      <w:pPr>
        <w:spacing w:line="360" w:lineRule="auto"/>
        <w:ind w:left="-851"/>
        <w:contextualSpacing/>
        <w:jc w:val="center"/>
        <w:rPr>
          <w:color w:val="1A1A1A" w:themeColor="background1" w:themeShade="1A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0649DA9" wp14:editId="2ACEA5C0">
            <wp:extent cx="4472940" cy="2566143"/>
            <wp:effectExtent l="0" t="0" r="381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7256" cy="257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36" w:rsidRDefault="00A155B2" w:rsidP="00A072A4">
      <w:pPr>
        <w:spacing w:line="360" w:lineRule="auto"/>
        <w:ind w:left="-851"/>
        <w:contextualSpacing/>
        <w:jc w:val="center"/>
        <w:rPr>
          <w:color w:val="1A1A1A" w:themeColor="background1" w:themeShade="1A"/>
          <w:sz w:val="28"/>
          <w:szCs w:val="28"/>
          <w:lang w:val="ru-RU"/>
        </w:rPr>
      </w:pPr>
      <w:r>
        <w:rPr>
          <w:color w:val="1A1A1A" w:themeColor="background1" w:themeShade="1A"/>
          <w:sz w:val="28"/>
          <w:szCs w:val="28"/>
          <w:lang w:val="ru-RU"/>
        </w:rPr>
        <w:t xml:space="preserve">Рисунок </w:t>
      </w:r>
      <w:r w:rsidR="006D3F80">
        <w:rPr>
          <w:color w:val="1A1A1A" w:themeColor="background1" w:themeShade="1A"/>
          <w:sz w:val="28"/>
          <w:szCs w:val="28"/>
          <w:lang w:val="ru-RU"/>
        </w:rPr>
        <w:t>5</w:t>
      </w:r>
      <w:r>
        <w:rPr>
          <w:color w:val="1A1A1A" w:themeColor="background1" w:themeShade="1A"/>
          <w:sz w:val="28"/>
          <w:szCs w:val="28"/>
          <w:lang w:val="ru-RU"/>
        </w:rPr>
        <w:t xml:space="preserve"> – </w:t>
      </w:r>
      <w:r w:rsidR="006D3F80">
        <w:rPr>
          <w:color w:val="1A1A1A" w:themeColor="background1" w:themeShade="1A"/>
          <w:sz w:val="28"/>
          <w:szCs w:val="28"/>
          <w:lang w:val="ru-RU"/>
        </w:rPr>
        <w:t>Редактирование записи</w:t>
      </w:r>
    </w:p>
    <w:p w:rsidR="00E32ECA" w:rsidRDefault="00B869D8" w:rsidP="00A155B2">
      <w:pPr>
        <w:spacing w:line="360" w:lineRule="auto"/>
        <w:ind w:left="-851"/>
        <w:contextualSpacing/>
        <w:jc w:val="center"/>
        <w:rPr>
          <w:color w:val="1A1A1A" w:themeColor="background1" w:themeShade="1A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7F6D5C3" wp14:editId="4A8342C7">
            <wp:extent cx="4451141" cy="253746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9855" cy="254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CA" w:rsidRDefault="00E32ECA" w:rsidP="00E32ECA">
      <w:pPr>
        <w:spacing w:line="360" w:lineRule="auto"/>
        <w:ind w:left="-851"/>
        <w:contextualSpacing/>
        <w:jc w:val="center"/>
        <w:rPr>
          <w:color w:val="1A1A1A" w:themeColor="background1" w:themeShade="1A"/>
          <w:sz w:val="28"/>
          <w:szCs w:val="28"/>
          <w:lang w:val="ru-RU"/>
        </w:rPr>
      </w:pPr>
      <w:r>
        <w:rPr>
          <w:color w:val="1A1A1A" w:themeColor="background1" w:themeShade="1A"/>
          <w:sz w:val="28"/>
          <w:szCs w:val="28"/>
          <w:lang w:val="ru-RU"/>
        </w:rPr>
        <w:t xml:space="preserve">Рисунок </w:t>
      </w:r>
      <w:r w:rsidR="006D3F80">
        <w:rPr>
          <w:color w:val="1A1A1A" w:themeColor="background1" w:themeShade="1A"/>
          <w:sz w:val="28"/>
          <w:szCs w:val="28"/>
          <w:lang w:val="ru-RU"/>
        </w:rPr>
        <w:t>6</w:t>
      </w:r>
      <w:r>
        <w:rPr>
          <w:color w:val="1A1A1A" w:themeColor="background1" w:themeShade="1A"/>
          <w:sz w:val="28"/>
          <w:szCs w:val="28"/>
          <w:lang w:val="ru-RU"/>
        </w:rPr>
        <w:t xml:space="preserve"> – Возможность работы с несколькими таблицами</w:t>
      </w:r>
    </w:p>
    <w:p w:rsidR="0054445A" w:rsidRDefault="00B869D8" w:rsidP="00C742C4">
      <w:pPr>
        <w:spacing w:line="360" w:lineRule="auto"/>
        <w:ind w:left="-851"/>
        <w:contextualSpacing/>
        <w:jc w:val="center"/>
        <w:rPr>
          <w:color w:val="1A1A1A" w:themeColor="background1" w:themeShade="1A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408C988" wp14:editId="27E59B0B">
            <wp:extent cx="4419397" cy="263652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7220" cy="264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B7D" w:rsidRPr="00646589" w:rsidRDefault="00C742C4" w:rsidP="00FB2952">
      <w:pPr>
        <w:spacing w:line="360" w:lineRule="auto"/>
        <w:ind w:left="-851"/>
        <w:contextualSpacing/>
        <w:jc w:val="center"/>
        <w:rPr>
          <w:color w:val="1A1A1A" w:themeColor="background1" w:themeShade="1A"/>
          <w:sz w:val="28"/>
          <w:szCs w:val="28"/>
          <w:lang w:val="ru-RU"/>
        </w:rPr>
      </w:pPr>
      <w:r>
        <w:rPr>
          <w:color w:val="1A1A1A" w:themeColor="background1" w:themeShade="1A"/>
          <w:sz w:val="28"/>
          <w:szCs w:val="28"/>
          <w:lang w:val="ru-RU"/>
        </w:rPr>
        <w:t xml:space="preserve">Рисунок </w:t>
      </w:r>
      <w:r w:rsidR="006D3F80">
        <w:rPr>
          <w:color w:val="1A1A1A" w:themeColor="background1" w:themeShade="1A"/>
          <w:sz w:val="28"/>
          <w:szCs w:val="28"/>
          <w:lang w:val="ru-RU"/>
        </w:rPr>
        <w:t>7</w:t>
      </w:r>
      <w:r>
        <w:rPr>
          <w:color w:val="1A1A1A" w:themeColor="background1" w:themeShade="1A"/>
          <w:sz w:val="28"/>
          <w:szCs w:val="28"/>
          <w:lang w:val="ru-RU"/>
        </w:rPr>
        <w:t xml:space="preserve"> – Блокнот</w:t>
      </w:r>
    </w:p>
    <w:p w:rsidR="00B869D8" w:rsidRDefault="00B869D8" w:rsidP="00EE6A36">
      <w:pPr>
        <w:spacing w:line="360" w:lineRule="auto"/>
        <w:ind w:left="-851" w:right="-1"/>
        <w:contextualSpacing/>
        <w:jc w:val="center"/>
        <w:rPr>
          <w:sz w:val="28"/>
          <w:szCs w:val="28"/>
          <w:lang w:val="ru-RU"/>
        </w:rPr>
      </w:pPr>
    </w:p>
    <w:p w:rsidR="00970EA2" w:rsidRDefault="00970EA2" w:rsidP="00EE6A36">
      <w:pPr>
        <w:spacing w:line="360" w:lineRule="auto"/>
        <w:ind w:left="-851" w:right="-1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ВОДЫ</w:t>
      </w:r>
    </w:p>
    <w:p w:rsidR="00F6662B" w:rsidRDefault="00970EA2" w:rsidP="00C03F29">
      <w:pPr>
        <w:spacing w:line="360" w:lineRule="auto"/>
        <w:ind w:left="-851" w:right="-1" w:firstLine="567"/>
        <w:contextualSpacing/>
        <w:jc w:val="both"/>
        <w:rPr>
          <w:rStyle w:val="FontStyle108"/>
          <w:color w:val="0D0D0D" w:themeColor="text1" w:themeTint="F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B53AF0">
        <w:rPr>
          <w:sz w:val="28"/>
          <w:szCs w:val="28"/>
          <w:lang w:val="ru-RU"/>
        </w:rPr>
        <w:t xml:space="preserve">процессе выполнения лабораторной работы </w:t>
      </w:r>
      <w:r w:rsidR="001E7C7D" w:rsidRPr="001E7C7D">
        <w:rPr>
          <w:color w:val="000000"/>
          <w:sz w:val="28"/>
          <w:szCs w:val="28"/>
          <w:lang w:val="ru-RU" w:eastAsia="ru-RU"/>
        </w:rPr>
        <w:t xml:space="preserve">были </w:t>
      </w:r>
      <w:r w:rsidR="00F924C4">
        <w:rPr>
          <w:color w:val="000000"/>
          <w:sz w:val="28"/>
          <w:szCs w:val="28"/>
          <w:lang w:val="ru-RU" w:eastAsia="ru-RU"/>
        </w:rPr>
        <w:t xml:space="preserve">изучены </w:t>
      </w:r>
      <w:r w:rsidR="00B31E30" w:rsidRPr="00B31E30">
        <w:rPr>
          <w:rStyle w:val="FontStyle108"/>
          <w:color w:val="0D0D0D" w:themeColor="text1" w:themeTint="F2"/>
          <w:sz w:val="28"/>
          <w:szCs w:val="28"/>
          <w:lang w:val="ru-RU"/>
        </w:rPr>
        <w:t xml:space="preserve">особенности разработки </w:t>
      </w:r>
      <w:r w:rsidR="00B31E30" w:rsidRPr="001E0730">
        <w:rPr>
          <w:rStyle w:val="FontStyle108"/>
          <w:color w:val="0D0D0D" w:themeColor="text1" w:themeTint="F2"/>
          <w:sz w:val="28"/>
          <w:szCs w:val="28"/>
        </w:rPr>
        <w:t>MDI</w:t>
      </w:r>
      <w:r w:rsidR="00B31E30" w:rsidRPr="00B31E30">
        <w:rPr>
          <w:rStyle w:val="FontStyle108"/>
          <w:color w:val="0D0D0D" w:themeColor="text1" w:themeTint="F2"/>
          <w:sz w:val="28"/>
          <w:szCs w:val="28"/>
          <w:lang w:val="ru-RU"/>
        </w:rPr>
        <w:t xml:space="preserve">-приложений в </w:t>
      </w:r>
      <w:r w:rsidR="00B31E30" w:rsidRPr="001E0730">
        <w:rPr>
          <w:rStyle w:val="FontStyle108"/>
          <w:color w:val="0D0D0D" w:themeColor="text1" w:themeTint="F2"/>
          <w:sz w:val="28"/>
          <w:szCs w:val="28"/>
        </w:rPr>
        <w:t>Visual</w:t>
      </w:r>
      <w:r w:rsidR="00B31E30" w:rsidRPr="00B31E30">
        <w:rPr>
          <w:rStyle w:val="FontStyle108"/>
          <w:color w:val="0D0D0D" w:themeColor="text1" w:themeTint="F2"/>
          <w:sz w:val="28"/>
          <w:szCs w:val="28"/>
          <w:lang w:val="ru-RU"/>
        </w:rPr>
        <w:t xml:space="preserve"> </w:t>
      </w:r>
      <w:r w:rsidR="00B31E30" w:rsidRPr="001E0730">
        <w:rPr>
          <w:rStyle w:val="FontStyle108"/>
          <w:color w:val="0D0D0D" w:themeColor="text1" w:themeTint="F2"/>
          <w:sz w:val="28"/>
          <w:szCs w:val="28"/>
        </w:rPr>
        <w:t>Studio</w:t>
      </w:r>
      <w:r w:rsidR="00866F22">
        <w:rPr>
          <w:color w:val="000000"/>
          <w:sz w:val="28"/>
          <w:szCs w:val="28"/>
          <w:lang w:val="ru-RU" w:eastAsia="ru-RU"/>
        </w:rPr>
        <w:t xml:space="preserve">. </w:t>
      </w:r>
      <w:r w:rsidR="00F924C4">
        <w:rPr>
          <w:color w:val="000000"/>
          <w:sz w:val="28"/>
          <w:szCs w:val="28"/>
          <w:lang w:val="ru-RU" w:eastAsia="ru-RU"/>
        </w:rPr>
        <w:t xml:space="preserve">Изучены </w:t>
      </w:r>
      <w:r w:rsidR="00F924C4" w:rsidRPr="00F924C4">
        <w:rPr>
          <w:rStyle w:val="FontStyle108"/>
          <w:color w:val="0D0D0D" w:themeColor="text1" w:themeTint="F2"/>
          <w:sz w:val="28"/>
          <w:szCs w:val="28"/>
          <w:lang w:val="ru-RU"/>
        </w:rPr>
        <w:t>способы сохранения данных в файл и загрузки из файла</w:t>
      </w:r>
      <w:r w:rsidR="00F17488">
        <w:rPr>
          <w:color w:val="000000"/>
          <w:sz w:val="28"/>
          <w:szCs w:val="28"/>
          <w:lang w:val="ru-RU" w:eastAsia="ru-RU"/>
        </w:rPr>
        <w:t>.</w:t>
      </w:r>
      <w:r w:rsidR="00F616AA" w:rsidRPr="00F616AA">
        <w:rPr>
          <w:rStyle w:val="FontStyle108"/>
          <w:color w:val="0D0D0D" w:themeColor="text1" w:themeTint="F2"/>
          <w:sz w:val="28"/>
          <w:szCs w:val="28"/>
          <w:lang w:val="ru-RU"/>
        </w:rPr>
        <w:t xml:space="preserve"> О</w:t>
      </w:r>
      <w:r w:rsidR="00F6662B" w:rsidRPr="00F616AA">
        <w:rPr>
          <w:rStyle w:val="FontStyle108"/>
          <w:color w:val="0D0D0D" w:themeColor="text1" w:themeTint="F2"/>
          <w:sz w:val="28"/>
          <w:szCs w:val="28"/>
          <w:lang w:val="ru-RU"/>
        </w:rPr>
        <w:t>сво</w:t>
      </w:r>
      <w:r w:rsidR="00F616AA">
        <w:rPr>
          <w:rStyle w:val="FontStyle108"/>
          <w:color w:val="0D0D0D" w:themeColor="text1" w:themeTint="F2"/>
          <w:sz w:val="28"/>
          <w:szCs w:val="28"/>
          <w:lang w:val="ru-RU"/>
        </w:rPr>
        <w:t>ены</w:t>
      </w:r>
      <w:r w:rsidR="00F6662B" w:rsidRPr="00F616AA">
        <w:rPr>
          <w:rStyle w:val="FontStyle108"/>
          <w:color w:val="0D0D0D" w:themeColor="text1" w:themeTint="F2"/>
          <w:sz w:val="28"/>
          <w:szCs w:val="28"/>
          <w:lang w:val="ru-RU"/>
        </w:rPr>
        <w:t xml:space="preserve"> </w:t>
      </w:r>
      <w:r w:rsidR="003B4416" w:rsidRPr="00B35C99">
        <w:rPr>
          <w:rStyle w:val="FontStyle108"/>
          <w:color w:val="0D0D0D" w:themeColor="text1" w:themeTint="F2"/>
          <w:sz w:val="28"/>
          <w:szCs w:val="28"/>
          <w:lang w:val="ru-RU"/>
        </w:rPr>
        <w:t xml:space="preserve">механизм </w:t>
      </w:r>
      <w:proofErr w:type="spellStart"/>
      <w:r w:rsidR="003B4416" w:rsidRPr="00B35C99">
        <w:rPr>
          <w:rStyle w:val="FontStyle108"/>
          <w:color w:val="0D0D0D" w:themeColor="text1" w:themeTint="F2"/>
          <w:sz w:val="28"/>
          <w:szCs w:val="28"/>
          <w:lang w:val="ru-RU"/>
        </w:rPr>
        <w:t>сериализации</w:t>
      </w:r>
      <w:proofErr w:type="spellEnd"/>
      <w:r w:rsidR="003B4416" w:rsidRPr="00B35C99">
        <w:rPr>
          <w:rStyle w:val="FontStyle108"/>
          <w:color w:val="0D0D0D" w:themeColor="text1" w:themeTint="F2"/>
          <w:sz w:val="28"/>
          <w:szCs w:val="28"/>
          <w:lang w:val="ru-RU"/>
        </w:rPr>
        <w:t xml:space="preserve"> и </w:t>
      </w:r>
      <w:proofErr w:type="spellStart"/>
      <w:r w:rsidR="003B4416" w:rsidRPr="00B35C99">
        <w:rPr>
          <w:rStyle w:val="FontStyle108"/>
          <w:color w:val="0D0D0D" w:themeColor="text1" w:themeTint="F2"/>
          <w:sz w:val="28"/>
          <w:szCs w:val="28"/>
          <w:lang w:val="ru-RU"/>
        </w:rPr>
        <w:t>десериализации</w:t>
      </w:r>
      <w:proofErr w:type="spellEnd"/>
      <w:r w:rsidR="003B4416" w:rsidRPr="00B35C99">
        <w:rPr>
          <w:rStyle w:val="FontStyle108"/>
          <w:color w:val="0D0D0D" w:themeColor="text1" w:themeTint="F2"/>
          <w:sz w:val="28"/>
          <w:szCs w:val="28"/>
          <w:lang w:val="ru-RU"/>
        </w:rPr>
        <w:t xml:space="preserve"> объектов</w:t>
      </w:r>
      <w:r w:rsidR="00C03F29">
        <w:rPr>
          <w:rStyle w:val="FontStyle108"/>
          <w:color w:val="0D0D0D" w:themeColor="text1" w:themeTint="F2"/>
          <w:sz w:val="28"/>
          <w:szCs w:val="28"/>
          <w:lang w:val="ru-RU"/>
        </w:rPr>
        <w:t>.</w:t>
      </w:r>
    </w:p>
    <w:p w:rsidR="00B31E30" w:rsidRDefault="00B35C99" w:rsidP="003B4416">
      <w:pPr>
        <w:spacing w:line="360" w:lineRule="auto"/>
        <w:ind w:left="-851" w:right="-1"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ыла написан текстовый редактор </w:t>
      </w:r>
      <w:r>
        <w:rPr>
          <w:sz w:val="28"/>
          <w:szCs w:val="28"/>
        </w:rPr>
        <w:t>Notepad</w:t>
      </w:r>
      <w:r>
        <w:rPr>
          <w:sz w:val="28"/>
          <w:szCs w:val="28"/>
          <w:lang w:val="ru-RU"/>
        </w:rPr>
        <w:t>, реализующий функции создания, открытия и сохранения текста.</w:t>
      </w:r>
      <w:r w:rsidR="00455A5D">
        <w:rPr>
          <w:sz w:val="28"/>
          <w:szCs w:val="28"/>
          <w:lang w:val="ru-RU"/>
        </w:rPr>
        <w:t xml:space="preserve"> Для работы с текстом реализованы возможности копирования, вставки, удаления, выделения всего текста и вставки текущего времени. Имеется возможность изменить цвет поля и стиль текста.</w:t>
      </w:r>
    </w:p>
    <w:p w:rsidR="00F6662B" w:rsidRPr="001E7C7D" w:rsidRDefault="00071ADB" w:rsidP="00E77FA2">
      <w:pPr>
        <w:spacing w:line="360" w:lineRule="auto"/>
        <w:ind w:left="-851" w:right="-1" w:firstLine="567"/>
        <w:contextualSpacing/>
        <w:jc w:val="both"/>
        <w:rPr>
          <w:color w:val="0D0D0D" w:themeColor="text1" w:themeTint="F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ыла дописана программа, работающая </w:t>
      </w:r>
      <w:r w:rsidR="00B869D8">
        <w:rPr>
          <w:sz w:val="28"/>
          <w:szCs w:val="28"/>
          <w:lang w:val="ru-RU"/>
        </w:rPr>
        <w:t>со списком книг</w:t>
      </w:r>
      <w:r>
        <w:rPr>
          <w:sz w:val="28"/>
          <w:szCs w:val="28"/>
          <w:lang w:val="ru-RU"/>
        </w:rPr>
        <w:t xml:space="preserve">. </w:t>
      </w:r>
      <w:r w:rsidR="00B869D8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оявилась возможнос</w:t>
      </w:r>
      <w:r w:rsidR="009B1E46">
        <w:rPr>
          <w:sz w:val="28"/>
          <w:szCs w:val="28"/>
          <w:lang w:val="ru-RU"/>
        </w:rPr>
        <w:t>ть</w:t>
      </w:r>
      <w:r w:rsidR="00B869D8">
        <w:rPr>
          <w:sz w:val="28"/>
          <w:szCs w:val="28"/>
          <w:lang w:val="ru-RU"/>
        </w:rPr>
        <w:t xml:space="preserve"> добавлять фото к записи, а также добавлять</w:t>
      </w:r>
      <w:r w:rsidR="009B1E46">
        <w:rPr>
          <w:sz w:val="28"/>
          <w:szCs w:val="28"/>
          <w:lang w:val="ru-RU"/>
        </w:rPr>
        <w:t xml:space="preserve"> нескольк</w:t>
      </w:r>
      <w:r w:rsidR="00B869D8">
        <w:rPr>
          <w:sz w:val="28"/>
          <w:szCs w:val="28"/>
          <w:lang w:val="ru-RU"/>
        </w:rPr>
        <w:t>о</w:t>
      </w:r>
      <w:r w:rsidR="009B1E46">
        <w:rPr>
          <w:sz w:val="28"/>
          <w:szCs w:val="28"/>
          <w:lang w:val="ru-RU"/>
        </w:rPr>
        <w:t xml:space="preserve"> таблиц</w:t>
      </w:r>
      <w:r w:rsidR="00B869D8">
        <w:rPr>
          <w:sz w:val="28"/>
          <w:szCs w:val="28"/>
          <w:lang w:val="ru-RU"/>
        </w:rPr>
        <w:t>, сохранять</w:t>
      </w:r>
      <w:r w:rsidR="00600547">
        <w:rPr>
          <w:sz w:val="28"/>
          <w:szCs w:val="28"/>
          <w:lang w:val="ru-RU"/>
        </w:rPr>
        <w:t xml:space="preserve"> их в файл и</w:t>
      </w:r>
      <w:r w:rsidR="00B869D8">
        <w:rPr>
          <w:sz w:val="28"/>
          <w:szCs w:val="28"/>
          <w:lang w:val="ru-RU"/>
        </w:rPr>
        <w:t xml:space="preserve"> вызов</w:t>
      </w:r>
      <w:r w:rsidR="00600547">
        <w:rPr>
          <w:sz w:val="28"/>
          <w:szCs w:val="28"/>
          <w:lang w:val="ru-RU"/>
        </w:rPr>
        <w:t xml:space="preserve"> окн</w:t>
      </w:r>
      <w:r w:rsidR="00B869D8">
        <w:rPr>
          <w:sz w:val="28"/>
          <w:szCs w:val="28"/>
          <w:lang w:val="ru-RU"/>
        </w:rPr>
        <w:t>а</w:t>
      </w:r>
      <w:bookmarkStart w:id="0" w:name="_GoBack"/>
      <w:bookmarkEnd w:id="0"/>
      <w:r w:rsidR="00600547">
        <w:rPr>
          <w:sz w:val="28"/>
          <w:szCs w:val="28"/>
          <w:lang w:val="ru-RU"/>
        </w:rPr>
        <w:t xml:space="preserve"> с параметрами выборки из данных таблиц</w:t>
      </w:r>
      <w:r w:rsidR="00492580">
        <w:rPr>
          <w:sz w:val="28"/>
          <w:szCs w:val="28"/>
          <w:lang w:val="ru-RU"/>
        </w:rPr>
        <w:t>.</w:t>
      </w:r>
    </w:p>
    <w:sectPr w:rsidR="00F6662B" w:rsidRPr="001E7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0C07CB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C9610C"/>
    <w:multiLevelType w:val="singleLevel"/>
    <w:tmpl w:val="C6986EB4"/>
    <w:lvl w:ilvl="0">
      <w:start w:val="2"/>
      <w:numFmt w:val="decimal"/>
      <w:lvlText w:val="3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9B35453"/>
    <w:multiLevelType w:val="multilevel"/>
    <w:tmpl w:val="573293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2C1CBC"/>
    <w:multiLevelType w:val="hybridMultilevel"/>
    <w:tmpl w:val="16CC1138"/>
    <w:lvl w:ilvl="0" w:tplc="A0C07CB0">
      <w:numFmt w:val="bullet"/>
      <w:lvlText w:val="-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BB40B7A"/>
    <w:multiLevelType w:val="singleLevel"/>
    <w:tmpl w:val="E06406A4"/>
    <w:lvl w:ilvl="0">
      <w:start w:val="1"/>
      <w:numFmt w:val="decimal"/>
      <w:lvlText w:val="4.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7CB565F"/>
    <w:multiLevelType w:val="singleLevel"/>
    <w:tmpl w:val="95F095B0"/>
    <w:lvl w:ilvl="0">
      <w:start w:val="1"/>
      <w:numFmt w:val="decimal"/>
      <w:lvlText w:val="2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49B5446"/>
    <w:multiLevelType w:val="hybridMultilevel"/>
    <w:tmpl w:val="6F42CF8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82F2C66"/>
    <w:multiLevelType w:val="hybridMultilevel"/>
    <w:tmpl w:val="FBF48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51C64"/>
    <w:multiLevelType w:val="multilevel"/>
    <w:tmpl w:val="EC701A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F1843E9"/>
    <w:multiLevelType w:val="hybridMultilevel"/>
    <w:tmpl w:val="E4F8A5AE"/>
    <w:lvl w:ilvl="0" w:tplc="A0C07CB0">
      <w:numFmt w:val="bullet"/>
      <w:lvlText w:val="-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5"/>
    <w:lvlOverride w:ilvl="0">
      <w:lvl w:ilvl="0">
        <w:start w:val="1"/>
        <w:numFmt w:val="decimal"/>
        <w:lvlText w:val="2.%1."/>
        <w:legacy w:legacy="1" w:legacySpace="0" w:legacyIndent="3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startOverride w:val="2"/>
    </w:lvlOverride>
  </w:num>
  <w:num w:numId="4">
    <w:abstractNumId w:val="4"/>
    <w:lvlOverride w:ilvl="0">
      <w:startOverride w:val="1"/>
    </w:lvlOverride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B9"/>
    <w:rsid w:val="00017850"/>
    <w:rsid w:val="000220ED"/>
    <w:rsid w:val="000272C7"/>
    <w:rsid w:val="0004276B"/>
    <w:rsid w:val="000633F5"/>
    <w:rsid w:val="00071ADB"/>
    <w:rsid w:val="000802C6"/>
    <w:rsid w:val="000834BB"/>
    <w:rsid w:val="000866EC"/>
    <w:rsid w:val="0009530F"/>
    <w:rsid w:val="000A4C5C"/>
    <w:rsid w:val="000B5641"/>
    <w:rsid w:val="00100179"/>
    <w:rsid w:val="00101112"/>
    <w:rsid w:val="00107AA7"/>
    <w:rsid w:val="001142DC"/>
    <w:rsid w:val="00116328"/>
    <w:rsid w:val="00137C76"/>
    <w:rsid w:val="0014503B"/>
    <w:rsid w:val="001544BF"/>
    <w:rsid w:val="00160F66"/>
    <w:rsid w:val="00162941"/>
    <w:rsid w:val="00164E71"/>
    <w:rsid w:val="00180719"/>
    <w:rsid w:val="00180B2F"/>
    <w:rsid w:val="00194945"/>
    <w:rsid w:val="0019521E"/>
    <w:rsid w:val="0019529E"/>
    <w:rsid w:val="001C3AB3"/>
    <w:rsid w:val="001D0059"/>
    <w:rsid w:val="001D25DE"/>
    <w:rsid w:val="001E0151"/>
    <w:rsid w:val="001E0730"/>
    <w:rsid w:val="001E440B"/>
    <w:rsid w:val="001E587F"/>
    <w:rsid w:val="001E7C7D"/>
    <w:rsid w:val="001F126A"/>
    <w:rsid w:val="00204F1A"/>
    <w:rsid w:val="002133D7"/>
    <w:rsid w:val="002160F5"/>
    <w:rsid w:val="00221968"/>
    <w:rsid w:val="002355A3"/>
    <w:rsid w:val="0024654E"/>
    <w:rsid w:val="00260953"/>
    <w:rsid w:val="002610FE"/>
    <w:rsid w:val="00264357"/>
    <w:rsid w:val="002676B0"/>
    <w:rsid w:val="0027499B"/>
    <w:rsid w:val="00280198"/>
    <w:rsid w:val="00280C98"/>
    <w:rsid w:val="0028789E"/>
    <w:rsid w:val="00294F59"/>
    <w:rsid w:val="002B0C9E"/>
    <w:rsid w:val="002B0E4B"/>
    <w:rsid w:val="002D3AFD"/>
    <w:rsid w:val="002E36FE"/>
    <w:rsid w:val="002F28F6"/>
    <w:rsid w:val="002F59A3"/>
    <w:rsid w:val="00300272"/>
    <w:rsid w:val="0031004B"/>
    <w:rsid w:val="00331480"/>
    <w:rsid w:val="00357FCD"/>
    <w:rsid w:val="0036695F"/>
    <w:rsid w:val="0037235C"/>
    <w:rsid w:val="003957BB"/>
    <w:rsid w:val="003A438E"/>
    <w:rsid w:val="003A5CA7"/>
    <w:rsid w:val="003A7220"/>
    <w:rsid w:val="003B4416"/>
    <w:rsid w:val="003B4EC8"/>
    <w:rsid w:val="003B6AE2"/>
    <w:rsid w:val="003D391E"/>
    <w:rsid w:val="003E17EE"/>
    <w:rsid w:val="003E5BB3"/>
    <w:rsid w:val="003E7B01"/>
    <w:rsid w:val="003F52CF"/>
    <w:rsid w:val="003F60F4"/>
    <w:rsid w:val="00405A0D"/>
    <w:rsid w:val="0041668B"/>
    <w:rsid w:val="00430B4E"/>
    <w:rsid w:val="0044616D"/>
    <w:rsid w:val="00455A5D"/>
    <w:rsid w:val="00470D52"/>
    <w:rsid w:val="0047589B"/>
    <w:rsid w:val="00481AE9"/>
    <w:rsid w:val="004844D2"/>
    <w:rsid w:val="004867C0"/>
    <w:rsid w:val="00492580"/>
    <w:rsid w:val="004A3938"/>
    <w:rsid w:val="004A79BE"/>
    <w:rsid w:val="004B0864"/>
    <w:rsid w:val="004B42AC"/>
    <w:rsid w:val="004B59B4"/>
    <w:rsid w:val="004C66B5"/>
    <w:rsid w:val="004D44B0"/>
    <w:rsid w:val="004E2404"/>
    <w:rsid w:val="004F70F1"/>
    <w:rsid w:val="00506464"/>
    <w:rsid w:val="00521EAA"/>
    <w:rsid w:val="0054445A"/>
    <w:rsid w:val="005473A0"/>
    <w:rsid w:val="005710C1"/>
    <w:rsid w:val="005748FD"/>
    <w:rsid w:val="00584405"/>
    <w:rsid w:val="00585178"/>
    <w:rsid w:val="00593AF5"/>
    <w:rsid w:val="00593E6A"/>
    <w:rsid w:val="005C5A1E"/>
    <w:rsid w:val="005D11DC"/>
    <w:rsid w:val="005D235C"/>
    <w:rsid w:val="005D47F4"/>
    <w:rsid w:val="005E2ABA"/>
    <w:rsid w:val="005F2B7D"/>
    <w:rsid w:val="005F451A"/>
    <w:rsid w:val="00600547"/>
    <w:rsid w:val="006373DC"/>
    <w:rsid w:val="00646589"/>
    <w:rsid w:val="006474D1"/>
    <w:rsid w:val="00656065"/>
    <w:rsid w:val="00657E8D"/>
    <w:rsid w:val="00695536"/>
    <w:rsid w:val="006A13D3"/>
    <w:rsid w:val="006B0BB9"/>
    <w:rsid w:val="006C243B"/>
    <w:rsid w:val="006D3B93"/>
    <w:rsid w:val="006D3F80"/>
    <w:rsid w:val="006D4BAA"/>
    <w:rsid w:val="006E4DA8"/>
    <w:rsid w:val="006E59AC"/>
    <w:rsid w:val="00703BD0"/>
    <w:rsid w:val="00712C26"/>
    <w:rsid w:val="00720275"/>
    <w:rsid w:val="00722336"/>
    <w:rsid w:val="00733C40"/>
    <w:rsid w:val="007372BF"/>
    <w:rsid w:val="00740780"/>
    <w:rsid w:val="00757F82"/>
    <w:rsid w:val="00760A18"/>
    <w:rsid w:val="00766355"/>
    <w:rsid w:val="00771952"/>
    <w:rsid w:val="007803C1"/>
    <w:rsid w:val="007826B2"/>
    <w:rsid w:val="007906D8"/>
    <w:rsid w:val="00794149"/>
    <w:rsid w:val="007C2413"/>
    <w:rsid w:val="007C2B3B"/>
    <w:rsid w:val="007D4024"/>
    <w:rsid w:val="007E1FEA"/>
    <w:rsid w:val="007E68D4"/>
    <w:rsid w:val="007E7EA6"/>
    <w:rsid w:val="007F1824"/>
    <w:rsid w:val="007F6BB9"/>
    <w:rsid w:val="00803EF8"/>
    <w:rsid w:val="008105E4"/>
    <w:rsid w:val="00835674"/>
    <w:rsid w:val="00835DEE"/>
    <w:rsid w:val="00864783"/>
    <w:rsid w:val="00864B74"/>
    <w:rsid w:val="00866F22"/>
    <w:rsid w:val="008953B2"/>
    <w:rsid w:val="008C21FE"/>
    <w:rsid w:val="008D1B96"/>
    <w:rsid w:val="008D3508"/>
    <w:rsid w:val="008E1E42"/>
    <w:rsid w:val="008F0647"/>
    <w:rsid w:val="008F5D3D"/>
    <w:rsid w:val="009075AD"/>
    <w:rsid w:val="0092642F"/>
    <w:rsid w:val="00937832"/>
    <w:rsid w:val="009433C7"/>
    <w:rsid w:val="009505C4"/>
    <w:rsid w:val="00951044"/>
    <w:rsid w:val="00955E65"/>
    <w:rsid w:val="00970EA2"/>
    <w:rsid w:val="00977195"/>
    <w:rsid w:val="0098094C"/>
    <w:rsid w:val="00991B8F"/>
    <w:rsid w:val="009A1AD6"/>
    <w:rsid w:val="009B1E46"/>
    <w:rsid w:val="009B34FE"/>
    <w:rsid w:val="009E055D"/>
    <w:rsid w:val="009E6083"/>
    <w:rsid w:val="009F303B"/>
    <w:rsid w:val="00A072A4"/>
    <w:rsid w:val="00A1013A"/>
    <w:rsid w:val="00A11AAA"/>
    <w:rsid w:val="00A155B2"/>
    <w:rsid w:val="00A37581"/>
    <w:rsid w:val="00A43586"/>
    <w:rsid w:val="00A57AF4"/>
    <w:rsid w:val="00A60869"/>
    <w:rsid w:val="00A621DA"/>
    <w:rsid w:val="00A70A3A"/>
    <w:rsid w:val="00A80782"/>
    <w:rsid w:val="00A8540E"/>
    <w:rsid w:val="00A87692"/>
    <w:rsid w:val="00A9768A"/>
    <w:rsid w:val="00AC0934"/>
    <w:rsid w:val="00AC69C8"/>
    <w:rsid w:val="00AC7816"/>
    <w:rsid w:val="00AD1696"/>
    <w:rsid w:val="00AD3582"/>
    <w:rsid w:val="00AE62DD"/>
    <w:rsid w:val="00AE7F5D"/>
    <w:rsid w:val="00AF23B2"/>
    <w:rsid w:val="00AF2F8F"/>
    <w:rsid w:val="00B0474A"/>
    <w:rsid w:val="00B1368D"/>
    <w:rsid w:val="00B148BE"/>
    <w:rsid w:val="00B213E3"/>
    <w:rsid w:val="00B25DC2"/>
    <w:rsid w:val="00B26506"/>
    <w:rsid w:val="00B27344"/>
    <w:rsid w:val="00B31E30"/>
    <w:rsid w:val="00B33840"/>
    <w:rsid w:val="00B35C99"/>
    <w:rsid w:val="00B36377"/>
    <w:rsid w:val="00B52720"/>
    <w:rsid w:val="00B53AF0"/>
    <w:rsid w:val="00B64490"/>
    <w:rsid w:val="00B869D8"/>
    <w:rsid w:val="00B91D1D"/>
    <w:rsid w:val="00B92373"/>
    <w:rsid w:val="00BA5522"/>
    <w:rsid w:val="00BA788A"/>
    <w:rsid w:val="00BB2237"/>
    <w:rsid w:val="00BB3390"/>
    <w:rsid w:val="00BC4943"/>
    <w:rsid w:val="00BC7B92"/>
    <w:rsid w:val="00BE2D7F"/>
    <w:rsid w:val="00BF1DC9"/>
    <w:rsid w:val="00BF33B8"/>
    <w:rsid w:val="00C0350B"/>
    <w:rsid w:val="00C03F29"/>
    <w:rsid w:val="00C12130"/>
    <w:rsid w:val="00C15169"/>
    <w:rsid w:val="00C15A7C"/>
    <w:rsid w:val="00C16EBB"/>
    <w:rsid w:val="00C265C9"/>
    <w:rsid w:val="00C34895"/>
    <w:rsid w:val="00C438F7"/>
    <w:rsid w:val="00C55BF8"/>
    <w:rsid w:val="00C65DFA"/>
    <w:rsid w:val="00C742C4"/>
    <w:rsid w:val="00C91326"/>
    <w:rsid w:val="00C97987"/>
    <w:rsid w:val="00CA61FE"/>
    <w:rsid w:val="00CC49A3"/>
    <w:rsid w:val="00CD7D76"/>
    <w:rsid w:val="00CF21C1"/>
    <w:rsid w:val="00CF25E3"/>
    <w:rsid w:val="00CF32C5"/>
    <w:rsid w:val="00D02587"/>
    <w:rsid w:val="00D05BC1"/>
    <w:rsid w:val="00D13A8E"/>
    <w:rsid w:val="00D223B2"/>
    <w:rsid w:val="00D32592"/>
    <w:rsid w:val="00D32E61"/>
    <w:rsid w:val="00D4003A"/>
    <w:rsid w:val="00D416EA"/>
    <w:rsid w:val="00D44286"/>
    <w:rsid w:val="00D465C8"/>
    <w:rsid w:val="00D535F6"/>
    <w:rsid w:val="00D54D90"/>
    <w:rsid w:val="00D601F4"/>
    <w:rsid w:val="00D6713E"/>
    <w:rsid w:val="00D73923"/>
    <w:rsid w:val="00D824AF"/>
    <w:rsid w:val="00D95DDD"/>
    <w:rsid w:val="00DA61F4"/>
    <w:rsid w:val="00DC7E69"/>
    <w:rsid w:val="00DD0168"/>
    <w:rsid w:val="00DD1462"/>
    <w:rsid w:val="00DD6604"/>
    <w:rsid w:val="00DE1C3A"/>
    <w:rsid w:val="00DE3F57"/>
    <w:rsid w:val="00DE4A49"/>
    <w:rsid w:val="00E32ECA"/>
    <w:rsid w:val="00E40EE8"/>
    <w:rsid w:val="00E57902"/>
    <w:rsid w:val="00E61AD8"/>
    <w:rsid w:val="00E72000"/>
    <w:rsid w:val="00E77FA2"/>
    <w:rsid w:val="00E9002A"/>
    <w:rsid w:val="00E936F1"/>
    <w:rsid w:val="00EB5DAE"/>
    <w:rsid w:val="00EE182E"/>
    <w:rsid w:val="00EE5EF9"/>
    <w:rsid w:val="00EE6A36"/>
    <w:rsid w:val="00EF3B83"/>
    <w:rsid w:val="00EF5651"/>
    <w:rsid w:val="00EF7E33"/>
    <w:rsid w:val="00F17488"/>
    <w:rsid w:val="00F365F3"/>
    <w:rsid w:val="00F45A10"/>
    <w:rsid w:val="00F47773"/>
    <w:rsid w:val="00F54131"/>
    <w:rsid w:val="00F54957"/>
    <w:rsid w:val="00F55A24"/>
    <w:rsid w:val="00F616AA"/>
    <w:rsid w:val="00F6328B"/>
    <w:rsid w:val="00F6662B"/>
    <w:rsid w:val="00F7136E"/>
    <w:rsid w:val="00F80E5A"/>
    <w:rsid w:val="00F924C4"/>
    <w:rsid w:val="00F937D8"/>
    <w:rsid w:val="00FA4AAF"/>
    <w:rsid w:val="00FA5AA1"/>
    <w:rsid w:val="00FB2952"/>
    <w:rsid w:val="00FC060F"/>
    <w:rsid w:val="00FC1ECB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30B94"/>
  <w15:chartTrackingRefBased/>
  <w15:docId w15:val="{50727E43-BDCD-45E3-8483-7AAB95F2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7F82"/>
    <w:rPr>
      <w:color w:val="808080"/>
    </w:rPr>
  </w:style>
  <w:style w:type="paragraph" w:customStyle="1" w:styleId="Style22">
    <w:name w:val="Style22"/>
    <w:basedOn w:val="a"/>
    <w:uiPriority w:val="99"/>
    <w:rsid w:val="0009530F"/>
    <w:pPr>
      <w:widowControl w:val="0"/>
      <w:autoSpaceDE w:val="0"/>
      <w:autoSpaceDN w:val="0"/>
      <w:adjustRightInd w:val="0"/>
      <w:spacing w:line="235" w:lineRule="exact"/>
      <w:ind w:firstLine="341"/>
      <w:jc w:val="both"/>
    </w:pPr>
    <w:rPr>
      <w:rFonts w:ascii="Tahoma" w:eastAsiaTheme="minorEastAsia" w:hAnsi="Tahoma" w:cs="Tahoma"/>
      <w:lang w:val="ru-RU" w:eastAsia="ru-RU" w:bidi="ar-SA"/>
    </w:rPr>
  </w:style>
  <w:style w:type="character" w:customStyle="1" w:styleId="FontStyle108">
    <w:name w:val="Font Style108"/>
    <w:basedOn w:val="a0"/>
    <w:uiPriority w:val="99"/>
    <w:rsid w:val="0009530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4">
    <w:name w:val="Основной текст_"/>
    <w:basedOn w:val="a0"/>
    <w:link w:val="5"/>
    <w:rsid w:val="007223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4"/>
    <w:basedOn w:val="a4"/>
    <w:rsid w:val="007223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4"/>
    <w:rsid w:val="00722336"/>
    <w:pPr>
      <w:widowControl w:val="0"/>
      <w:shd w:val="clear" w:color="auto" w:fill="FFFFFF"/>
      <w:spacing w:after="180" w:line="0" w:lineRule="atLeast"/>
      <w:ind w:hanging="880"/>
      <w:jc w:val="center"/>
    </w:pPr>
    <w:rPr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A258-496A-49CC-8D1B-F8694A17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0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Юрий</cp:lastModifiedBy>
  <cp:revision>348</cp:revision>
  <dcterms:created xsi:type="dcterms:W3CDTF">2018-09-15T18:56:00Z</dcterms:created>
  <dcterms:modified xsi:type="dcterms:W3CDTF">2020-01-14T07:32:00Z</dcterms:modified>
</cp:coreProperties>
</file>